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BC43" w14:textId="77777777" w:rsidR="003124C2" w:rsidRPr="006403A4" w:rsidRDefault="003124C2" w:rsidP="00060D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5228048" w14:textId="00592A29" w:rsidR="00060D2A" w:rsidRDefault="00060D2A" w:rsidP="00060D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403A4">
        <w:rPr>
          <w:rFonts w:asciiTheme="majorHAnsi" w:hAnsiTheme="majorHAnsi" w:cstheme="majorHAnsi"/>
          <w:b/>
          <w:bCs/>
          <w:sz w:val="22"/>
          <w:szCs w:val="22"/>
        </w:rPr>
        <w:t xml:space="preserve">ACTA DE LA </w:t>
      </w:r>
      <w:r w:rsidR="001A706C">
        <w:rPr>
          <w:rFonts w:asciiTheme="majorHAnsi" w:hAnsiTheme="majorHAnsi" w:cstheme="majorHAnsi"/>
          <w:b/>
          <w:bCs/>
          <w:sz w:val="22"/>
          <w:szCs w:val="22"/>
        </w:rPr>
        <w:t>__________</w:t>
      </w:r>
      <w:r w:rsidRPr="006403A4">
        <w:rPr>
          <w:rFonts w:asciiTheme="majorHAnsi" w:hAnsiTheme="majorHAnsi" w:cstheme="majorHAnsi"/>
          <w:b/>
          <w:bCs/>
          <w:sz w:val="22"/>
          <w:szCs w:val="22"/>
        </w:rPr>
        <w:t xml:space="preserve"> SESIÓN </w:t>
      </w:r>
      <w:r w:rsidR="008175CA">
        <w:rPr>
          <w:rFonts w:asciiTheme="majorHAnsi" w:hAnsiTheme="majorHAnsi" w:cstheme="majorHAnsi"/>
          <w:b/>
          <w:bCs/>
          <w:sz w:val="22"/>
          <w:szCs w:val="22"/>
        </w:rPr>
        <w:t>EXTRA</w:t>
      </w:r>
      <w:r w:rsidRPr="006403A4">
        <w:rPr>
          <w:rFonts w:asciiTheme="majorHAnsi" w:hAnsiTheme="majorHAnsi" w:cstheme="majorHAnsi"/>
          <w:b/>
          <w:bCs/>
          <w:sz w:val="22"/>
          <w:szCs w:val="22"/>
        </w:rPr>
        <w:t>ORDINARIA DEL</w:t>
      </w:r>
      <w:r w:rsidR="001A706C">
        <w:rPr>
          <w:rFonts w:asciiTheme="majorHAnsi" w:hAnsiTheme="majorHAnsi" w:cstheme="majorHAnsi"/>
          <w:b/>
          <w:bCs/>
          <w:sz w:val="22"/>
          <w:szCs w:val="22"/>
        </w:rPr>
        <w:t xml:space="preserve"> COMITÉ DE CONTROL INTERNO DE </w:t>
      </w:r>
      <w:r w:rsidR="001A706C" w:rsidRPr="006403A4">
        <w:rPr>
          <w:rFonts w:asciiTheme="majorHAnsi" w:hAnsiTheme="majorHAnsi" w:cstheme="majorHAnsi"/>
          <w:b/>
          <w:bCs/>
          <w:sz w:val="22"/>
          <w:szCs w:val="22"/>
        </w:rPr>
        <w:t>_</w:t>
      </w:r>
      <w:r w:rsidR="001A706C">
        <w:rPr>
          <w:rFonts w:asciiTheme="majorHAnsi" w:hAnsiTheme="majorHAnsi" w:cstheme="majorHAnsi"/>
          <w:b/>
          <w:bCs/>
          <w:sz w:val="22"/>
          <w:szCs w:val="22"/>
        </w:rPr>
        <w:t>_______________</w:t>
      </w:r>
    </w:p>
    <w:p w14:paraId="7774D1DE" w14:textId="77777777" w:rsidR="008912C1" w:rsidRPr="006403A4" w:rsidRDefault="008912C1" w:rsidP="00060D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1FE0252" w14:textId="61B2F5D7" w:rsidR="008175CA" w:rsidRDefault="003C7C23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403A4">
        <w:rPr>
          <w:rFonts w:asciiTheme="majorHAnsi" w:hAnsiTheme="majorHAnsi" w:cstheme="majorHAnsi"/>
          <w:bCs/>
          <w:sz w:val="22"/>
          <w:szCs w:val="22"/>
        </w:rPr>
        <w:t>En la C</w:t>
      </w:r>
      <w:r w:rsidR="00060D2A" w:rsidRPr="006403A4">
        <w:rPr>
          <w:rFonts w:asciiTheme="majorHAnsi" w:hAnsiTheme="majorHAnsi" w:cstheme="majorHAnsi"/>
          <w:bCs/>
          <w:sz w:val="22"/>
          <w:szCs w:val="22"/>
        </w:rPr>
        <w:t>iudad de</w:t>
      </w:r>
      <w:r w:rsidR="00060D2A" w:rsidRPr="006403A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60D2A" w:rsidRPr="006403A4">
        <w:rPr>
          <w:rFonts w:asciiTheme="majorHAnsi" w:hAnsiTheme="majorHAnsi" w:cstheme="majorHAnsi"/>
          <w:sz w:val="22"/>
          <w:szCs w:val="22"/>
        </w:rPr>
        <w:t>Oaxaca de Juárez, Oaxaca</w:t>
      </w:r>
      <w:r w:rsidR="008912C1">
        <w:rPr>
          <w:rFonts w:asciiTheme="majorHAnsi" w:hAnsiTheme="majorHAnsi" w:cstheme="majorHAnsi"/>
          <w:sz w:val="22"/>
          <w:szCs w:val="22"/>
        </w:rPr>
        <w:t>, siendo las __________</w:t>
      </w:r>
      <w:r w:rsidR="001D5435" w:rsidRPr="006403A4">
        <w:rPr>
          <w:rFonts w:asciiTheme="majorHAnsi" w:hAnsiTheme="majorHAnsi" w:cstheme="majorHAnsi"/>
          <w:sz w:val="22"/>
          <w:szCs w:val="22"/>
        </w:rPr>
        <w:t>horas (</w:t>
      </w:r>
      <w:r w:rsidR="00B10BC4">
        <w:rPr>
          <w:rFonts w:asciiTheme="majorHAnsi" w:hAnsiTheme="majorHAnsi" w:cstheme="majorHAnsi"/>
          <w:sz w:val="22"/>
          <w:szCs w:val="22"/>
        </w:rPr>
        <w:t>XX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:00 </w:t>
      </w:r>
      <w:proofErr w:type="spellStart"/>
      <w:r w:rsidR="00060D2A" w:rsidRPr="006403A4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="00060D2A" w:rsidRPr="006403A4">
        <w:rPr>
          <w:rFonts w:asciiTheme="majorHAnsi" w:hAnsiTheme="majorHAnsi" w:cstheme="majorHAnsi"/>
          <w:sz w:val="22"/>
          <w:szCs w:val="22"/>
        </w:rPr>
        <w:t xml:space="preserve">.), del día </w:t>
      </w:r>
      <w:r w:rsidR="008912C1">
        <w:rPr>
          <w:rFonts w:asciiTheme="majorHAnsi" w:hAnsiTheme="majorHAnsi" w:cstheme="majorHAnsi"/>
          <w:sz w:val="22"/>
          <w:szCs w:val="22"/>
        </w:rPr>
        <w:t>_______</w:t>
      </w:r>
      <w:r w:rsidR="00D554AC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de </w:t>
      </w:r>
      <w:r w:rsidR="008912C1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sz w:val="22"/>
          <w:szCs w:val="22"/>
        </w:rPr>
        <w:t>_______</w:t>
      </w:r>
      <w:r w:rsidR="00B10BC4">
        <w:rPr>
          <w:rFonts w:asciiTheme="majorHAnsi" w:hAnsiTheme="majorHAnsi" w:cstheme="majorHAnsi"/>
          <w:sz w:val="22"/>
          <w:szCs w:val="22"/>
        </w:rPr>
        <w:t xml:space="preserve"> </w:t>
      </w:r>
      <w:r w:rsidR="001B7932" w:rsidRPr="006403A4">
        <w:rPr>
          <w:rFonts w:asciiTheme="majorHAnsi" w:hAnsiTheme="majorHAnsi" w:cstheme="majorHAnsi"/>
          <w:sz w:val="22"/>
          <w:szCs w:val="22"/>
        </w:rPr>
        <w:t>del año dos mil dieci</w:t>
      </w:r>
      <w:r w:rsidR="00D554AC" w:rsidRPr="006403A4">
        <w:rPr>
          <w:rFonts w:asciiTheme="majorHAnsi" w:hAnsiTheme="majorHAnsi" w:cstheme="majorHAnsi"/>
          <w:sz w:val="22"/>
          <w:szCs w:val="22"/>
        </w:rPr>
        <w:t>nueve</w:t>
      </w:r>
      <w:r w:rsidR="00060D2A" w:rsidRPr="006403A4">
        <w:rPr>
          <w:rFonts w:asciiTheme="majorHAnsi" w:hAnsiTheme="majorHAnsi" w:cstheme="majorHAnsi"/>
          <w:sz w:val="22"/>
          <w:szCs w:val="22"/>
        </w:rPr>
        <w:t>, r</w:t>
      </w:r>
      <w:r w:rsidR="008912C1">
        <w:rPr>
          <w:rFonts w:asciiTheme="majorHAnsi" w:hAnsiTheme="majorHAnsi" w:cstheme="majorHAnsi"/>
          <w:sz w:val="22"/>
          <w:szCs w:val="22"/>
        </w:rPr>
        <w:t>eunidos en la sala de juntas ____________________________________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, los Ciudadanos: </w:t>
      </w:r>
      <w:r w:rsidR="008912C1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ED5D68" w:rsidRPr="00B652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D5D68" w:rsidRPr="00B65299">
        <w:rPr>
          <w:rFonts w:asciiTheme="majorHAnsi" w:hAnsiTheme="majorHAnsi" w:cstheme="majorHAnsi"/>
          <w:sz w:val="22"/>
          <w:szCs w:val="22"/>
        </w:rPr>
        <w:t>y</w:t>
      </w:r>
      <w:r w:rsidR="00ED5D68" w:rsidRPr="006403A4">
        <w:rPr>
          <w:rFonts w:asciiTheme="majorHAnsi" w:hAnsiTheme="majorHAnsi" w:cstheme="majorHAnsi"/>
          <w:b/>
          <w:sz w:val="22"/>
          <w:szCs w:val="22"/>
        </w:rPr>
        <w:t xml:space="preserve"> Presidente del</w:t>
      </w:r>
      <w:r w:rsidR="008912C1">
        <w:rPr>
          <w:rFonts w:asciiTheme="majorHAnsi" w:hAnsiTheme="majorHAnsi" w:cstheme="majorHAnsi"/>
          <w:b/>
          <w:sz w:val="22"/>
          <w:szCs w:val="22"/>
        </w:rPr>
        <w:t xml:space="preserve"> Comité de Control Interno de</w:t>
      </w:r>
      <w:r w:rsidR="008912C1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sz w:val="22"/>
          <w:szCs w:val="22"/>
        </w:rPr>
        <w:t>_______</w:t>
      </w:r>
      <w:r w:rsidR="0014651E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,</w:t>
      </w:r>
      <w:r w:rsidR="001602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8912C1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sz w:val="22"/>
          <w:szCs w:val="22"/>
        </w:rPr>
        <w:t>_________________________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060D2A" w:rsidRPr="00B65299">
        <w:rPr>
          <w:rFonts w:asciiTheme="majorHAnsi" w:hAnsiTheme="majorHAnsi" w:cstheme="majorHAnsi"/>
          <w:sz w:val="22"/>
          <w:szCs w:val="22"/>
        </w:rPr>
        <w:t xml:space="preserve">y </w:t>
      </w:r>
      <w:r w:rsidR="008912C1">
        <w:rPr>
          <w:rFonts w:asciiTheme="majorHAnsi" w:hAnsiTheme="majorHAnsi" w:cstheme="majorHAnsi"/>
          <w:b/>
          <w:sz w:val="22"/>
          <w:szCs w:val="22"/>
        </w:rPr>
        <w:t xml:space="preserve"> Vocal Ejecutivo 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del Comité; </w:t>
      </w:r>
      <w:r w:rsidR="008912C1">
        <w:rPr>
          <w:rFonts w:asciiTheme="majorHAnsi" w:hAnsiTheme="majorHAnsi" w:cstheme="majorHAnsi"/>
          <w:sz w:val="22"/>
          <w:szCs w:val="22"/>
        </w:rPr>
        <w:t>____________________________________</w:t>
      </w:r>
      <w:r w:rsidR="008912C1" w:rsidRPr="006403A4">
        <w:rPr>
          <w:rFonts w:asciiTheme="majorHAnsi" w:hAnsiTheme="majorHAnsi" w:cstheme="majorHAnsi"/>
          <w:sz w:val="22"/>
          <w:szCs w:val="22"/>
        </w:rPr>
        <w:t>,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0D2A" w:rsidRPr="00B65299">
        <w:rPr>
          <w:rFonts w:asciiTheme="majorHAnsi" w:hAnsiTheme="majorHAnsi" w:cstheme="majorHAnsi"/>
          <w:sz w:val="22"/>
          <w:szCs w:val="22"/>
        </w:rPr>
        <w:t>y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 Vocal “A” del Comité;</w:t>
      </w:r>
      <w:r w:rsidR="00060D2A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sz w:val="22"/>
          <w:szCs w:val="22"/>
        </w:rPr>
        <w:t>____________________________________</w:t>
      </w:r>
      <w:r w:rsidR="00B22D9E">
        <w:rPr>
          <w:rFonts w:asciiTheme="majorHAnsi" w:hAnsiTheme="majorHAnsi" w:cstheme="majorHAnsi"/>
          <w:sz w:val="22"/>
          <w:szCs w:val="22"/>
        </w:rPr>
        <w:t>,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>Vocal “B” del Comité;</w:t>
      </w:r>
      <w:r w:rsidR="00B22D9E">
        <w:rPr>
          <w:rFonts w:asciiTheme="majorHAnsi" w:hAnsiTheme="majorHAnsi" w:cstheme="majorHAnsi"/>
          <w:b/>
          <w:sz w:val="22"/>
          <w:szCs w:val="22"/>
        </w:rPr>
        <w:t xml:space="preserve">________________________ </w:t>
      </w:r>
      <w:r w:rsidR="00B22D9E" w:rsidRPr="00B22D9E">
        <w:rPr>
          <w:rFonts w:asciiTheme="majorHAnsi" w:hAnsiTheme="majorHAnsi" w:cstheme="majorHAnsi"/>
          <w:b/>
          <w:sz w:val="22"/>
          <w:szCs w:val="22"/>
          <w:highlight w:val="green"/>
        </w:rPr>
        <w:t>Vocal “C” del Comité</w:t>
      </w:r>
      <w:r w:rsidR="00B22D9E">
        <w:rPr>
          <w:rFonts w:asciiTheme="majorHAnsi" w:hAnsiTheme="majorHAnsi" w:cstheme="majorHAnsi"/>
          <w:b/>
          <w:sz w:val="22"/>
          <w:szCs w:val="22"/>
        </w:rPr>
        <w:t>; y</w:t>
      </w:r>
      <w:r w:rsidR="00BA44EB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sz w:val="22"/>
          <w:szCs w:val="22"/>
        </w:rPr>
        <w:t>____________________________________</w:t>
      </w:r>
      <w:r w:rsidR="008912C1" w:rsidRPr="006403A4">
        <w:rPr>
          <w:rFonts w:asciiTheme="majorHAnsi" w:hAnsiTheme="majorHAnsi" w:cstheme="majorHAnsi"/>
          <w:sz w:val="22"/>
          <w:szCs w:val="22"/>
        </w:rPr>
        <w:t>,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 Representante de la Secretaría de la Contraloría y Transparencia Gubernamental del Gobierno del Estado de Oaxaca</w:t>
      </w:r>
      <w:r w:rsidR="008912C1">
        <w:rPr>
          <w:rFonts w:asciiTheme="majorHAnsi" w:hAnsiTheme="majorHAnsi" w:cstheme="majorHAnsi"/>
          <w:sz w:val="22"/>
          <w:szCs w:val="22"/>
        </w:rPr>
        <w:t xml:space="preserve"> </w:t>
      </w:r>
      <w:r w:rsidR="008912C1" w:rsidRPr="00B65299">
        <w:rPr>
          <w:rFonts w:asciiTheme="majorHAnsi" w:hAnsiTheme="majorHAnsi" w:cstheme="majorHAnsi"/>
          <w:sz w:val="22"/>
          <w:szCs w:val="22"/>
        </w:rPr>
        <w:t>y</w:t>
      </w:r>
      <w:r w:rsidR="008912C1" w:rsidRPr="008912C1">
        <w:rPr>
          <w:rFonts w:asciiTheme="majorHAnsi" w:hAnsiTheme="majorHAnsi" w:cstheme="majorHAnsi"/>
          <w:b/>
          <w:sz w:val="22"/>
          <w:szCs w:val="22"/>
        </w:rPr>
        <w:t xml:space="preserve"> Asesor</w:t>
      </w:r>
      <w:r w:rsidR="00B10BC4">
        <w:rPr>
          <w:rFonts w:asciiTheme="majorHAnsi" w:hAnsiTheme="majorHAnsi" w:cstheme="majorHAnsi"/>
          <w:sz w:val="22"/>
          <w:szCs w:val="22"/>
        </w:rPr>
        <w:t xml:space="preserve">, </w:t>
      </w:r>
      <w:r w:rsidR="00B22D9E">
        <w:rPr>
          <w:rFonts w:asciiTheme="majorHAnsi" w:hAnsiTheme="majorHAnsi" w:cstheme="majorHAnsi"/>
          <w:sz w:val="22"/>
          <w:szCs w:val="22"/>
        </w:rPr>
        <w:t>así</w:t>
      </w:r>
      <w:r w:rsidR="00B10BC4">
        <w:rPr>
          <w:rFonts w:asciiTheme="majorHAnsi" w:hAnsiTheme="majorHAnsi" w:cstheme="majorHAnsi"/>
          <w:sz w:val="22"/>
          <w:szCs w:val="22"/>
        </w:rPr>
        <w:t xml:space="preserve"> mismo como invitados </w:t>
      </w:r>
      <w:r w:rsidR="00B10BC4" w:rsidRPr="00B10BC4">
        <w:rPr>
          <w:rFonts w:asciiTheme="majorHAnsi" w:hAnsiTheme="majorHAnsi" w:cstheme="majorHAnsi"/>
          <w:b/>
          <w:sz w:val="22"/>
          <w:szCs w:val="22"/>
        </w:rPr>
        <w:t>_____________________</w:t>
      </w:r>
      <w:r w:rsidR="00B10BC4" w:rsidRPr="00B65299">
        <w:rPr>
          <w:rFonts w:asciiTheme="majorHAnsi" w:hAnsiTheme="majorHAnsi" w:cstheme="majorHAnsi"/>
          <w:sz w:val="22"/>
          <w:szCs w:val="22"/>
        </w:rPr>
        <w:t xml:space="preserve"> y</w:t>
      </w:r>
      <w:r w:rsidR="00B10BC4" w:rsidRPr="00B10BC4">
        <w:rPr>
          <w:rFonts w:asciiTheme="majorHAnsi" w:hAnsiTheme="majorHAnsi" w:cstheme="majorHAnsi"/>
          <w:b/>
          <w:sz w:val="22"/>
          <w:szCs w:val="22"/>
        </w:rPr>
        <w:t xml:space="preserve"> Coordinador de Control Interno </w:t>
      </w:r>
      <w:r w:rsidR="00B10BC4" w:rsidRPr="00B65299">
        <w:rPr>
          <w:rFonts w:asciiTheme="majorHAnsi" w:hAnsiTheme="majorHAnsi" w:cstheme="majorHAnsi"/>
          <w:sz w:val="22"/>
          <w:szCs w:val="22"/>
        </w:rPr>
        <w:t xml:space="preserve">y </w:t>
      </w:r>
      <w:r w:rsidR="00B10BC4" w:rsidRPr="00B10BC4">
        <w:rPr>
          <w:rFonts w:asciiTheme="majorHAnsi" w:hAnsiTheme="majorHAnsi" w:cstheme="majorHAnsi"/>
          <w:b/>
          <w:sz w:val="22"/>
          <w:szCs w:val="22"/>
        </w:rPr>
        <w:t>_________________________ Enlace de (</w:t>
      </w:r>
      <w:r w:rsidR="00B10BC4">
        <w:rPr>
          <w:rFonts w:asciiTheme="majorHAnsi" w:hAnsiTheme="majorHAnsi" w:cstheme="majorHAnsi"/>
          <w:b/>
          <w:sz w:val="22"/>
          <w:szCs w:val="22"/>
        </w:rPr>
        <w:t>C</w:t>
      </w:r>
      <w:r w:rsidR="00B10BC4" w:rsidRPr="00B10BC4">
        <w:rPr>
          <w:rFonts w:asciiTheme="majorHAnsi" w:hAnsiTheme="majorHAnsi" w:cstheme="majorHAnsi"/>
          <w:b/>
          <w:sz w:val="22"/>
          <w:szCs w:val="22"/>
        </w:rPr>
        <w:t>ontrol Interno/ Administración de Riesgos)</w:t>
      </w:r>
      <w:r w:rsidR="00B10B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reunidos </w:t>
      </w:r>
      <w:r w:rsidR="007327BF" w:rsidRPr="006403A4">
        <w:rPr>
          <w:rFonts w:asciiTheme="majorHAnsi" w:hAnsiTheme="majorHAnsi" w:cstheme="majorHAnsi"/>
          <w:sz w:val="22"/>
          <w:szCs w:val="22"/>
        </w:rPr>
        <w:t xml:space="preserve">con el Objeto de </w:t>
      </w:r>
      <w:r w:rsidR="00BA40CD" w:rsidRPr="006403A4">
        <w:rPr>
          <w:rFonts w:asciiTheme="majorHAnsi" w:hAnsiTheme="majorHAnsi" w:cstheme="majorHAnsi"/>
          <w:sz w:val="22"/>
          <w:szCs w:val="22"/>
        </w:rPr>
        <w:t xml:space="preserve">llevar a cabo la </w:t>
      </w:r>
      <w:r w:rsidR="008912C1">
        <w:rPr>
          <w:rFonts w:asciiTheme="majorHAnsi" w:hAnsiTheme="majorHAnsi" w:cstheme="majorHAnsi"/>
          <w:sz w:val="22"/>
          <w:szCs w:val="22"/>
        </w:rPr>
        <w:t>_________</w:t>
      </w:r>
      <w:r w:rsidR="008912C1" w:rsidRPr="006403A4">
        <w:rPr>
          <w:rFonts w:asciiTheme="majorHAnsi" w:hAnsiTheme="majorHAnsi" w:cstheme="majorHAnsi"/>
          <w:sz w:val="22"/>
          <w:szCs w:val="22"/>
        </w:rPr>
        <w:t xml:space="preserve">, </w:t>
      </w:r>
      <w:r w:rsidR="00BA40CD" w:rsidRPr="006403A4">
        <w:rPr>
          <w:rFonts w:asciiTheme="majorHAnsi" w:hAnsiTheme="majorHAnsi" w:cstheme="majorHAnsi"/>
          <w:sz w:val="22"/>
          <w:szCs w:val="22"/>
        </w:rPr>
        <w:t xml:space="preserve">Sesión </w:t>
      </w:r>
      <w:r w:rsidR="008175CA">
        <w:rPr>
          <w:rFonts w:asciiTheme="majorHAnsi" w:hAnsiTheme="majorHAnsi" w:cstheme="majorHAnsi"/>
          <w:sz w:val="22"/>
          <w:szCs w:val="22"/>
        </w:rPr>
        <w:t>Extrao</w:t>
      </w:r>
      <w:r w:rsidR="00BA40CD" w:rsidRPr="006403A4">
        <w:rPr>
          <w:rFonts w:asciiTheme="majorHAnsi" w:hAnsiTheme="majorHAnsi" w:cstheme="majorHAnsi"/>
          <w:sz w:val="22"/>
          <w:szCs w:val="22"/>
        </w:rPr>
        <w:t>rdinaria del</w:t>
      </w:r>
      <w:r w:rsidR="008912C1">
        <w:rPr>
          <w:rFonts w:asciiTheme="majorHAnsi" w:hAnsiTheme="majorHAnsi" w:cstheme="majorHAnsi"/>
          <w:sz w:val="22"/>
          <w:szCs w:val="22"/>
        </w:rPr>
        <w:t xml:space="preserve"> Comité de Control Interno de _________</w:t>
      </w:r>
      <w:r w:rsidR="005872D9" w:rsidRPr="006403A4">
        <w:rPr>
          <w:rFonts w:asciiTheme="majorHAnsi" w:hAnsiTheme="majorHAnsi" w:cstheme="majorHAnsi"/>
          <w:sz w:val="22"/>
          <w:szCs w:val="22"/>
        </w:rPr>
        <w:t xml:space="preserve">, </w:t>
      </w:r>
      <w:r w:rsidR="00060D2A" w:rsidRPr="006403A4">
        <w:rPr>
          <w:rFonts w:asciiTheme="majorHAnsi" w:hAnsiTheme="majorHAnsi" w:cstheme="majorHAnsi"/>
          <w:sz w:val="22"/>
          <w:szCs w:val="22"/>
        </w:rPr>
        <w:t>de conformidad con lo dispuesto en</w:t>
      </w:r>
      <w:r w:rsidR="003C7BAE" w:rsidRPr="006403A4">
        <w:rPr>
          <w:rFonts w:asciiTheme="majorHAnsi" w:hAnsiTheme="majorHAnsi" w:cstheme="majorHAnsi"/>
          <w:sz w:val="22"/>
          <w:szCs w:val="22"/>
        </w:rPr>
        <w:t xml:space="preserve"> el </w:t>
      </w:r>
      <w:r w:rsidR="00B22D9E" w:rsidRPr="00B22D9E">
        <w:rPr>
          <w:rFonts w:asciiTheme="majorHAnsi" w:hAnsiTheme="majorHAnsi" w:cstheme="majorHAnsi"/>
          <w:sz w:val="22"/>
          <w:szCs w:val="22"/>
          <w:highlight w:val="green"/>
        </w:rPr>
        <w:t>ARTÍCULO</w:t>
      </w:r>
      <w:r w:rsidR="003C7BAE" w:rsidRPr="00B22D9E">
        <w:rPr>
          <w:rFonts w:asciiTheme="majorHAnsi" w:hAnsiTheme="majorHAnsi" w:cstheme="majorHAnsi"/>
          <w:sz w:val="22"/>
          <w:szCs w:val="22"/>
          <w:highlight w:val="green"/>
        </w:rPr>
        <w:t xml:space="preserve"> </w:t>
      </w:r>
      <w:r w:rsidR="00B22D9E" w:rsidRPr="00B22D9E">
        <w:rPr>
          <w:rFonts w:asciiTheme="majorHAnsi" w:hAnsiTheme="majorHAnsi" w:cstheme="majorHAnsi"/>
          <w:sz w:val="22"/>
          <w:szCs w:val="22"/>
          <w:highlight w:val="green"/>
        </w:rPr>
        <w:t>SEGUNDO numeral 18</w:t>
      </w:r>
      <w:r w:rsidR="003C7BAE" w:rsidRPr="00B22D9E">
        <w:rPr>
          <w:rFonts w:asciiTheme="majorHAnsi" w:hAnsiTheme="majorHAnsi" w:cstheme="majorHAnsi"/>
          <w:sz w:val="22"/>
          <w:szCs w:val="22"/>
          <w:highlight w:val="green"/>
        </w:rPr>
        <w:t>, d</w:t>
      </w:r>
      <w:r w:rsidR="00060D2A" w:rsidRPr="00B22D9E">
        <w:rPr>
          <w:rFonts w:asciiTheme="majorHAnsi" w:hAnsiTheme="majorHAnsi" w:cstheme="majorHAnsi"/>
          <w:sz w:val="22"/>
          <w:szCs w:val="22"/>
          <w:highlight w:val="green"/>
        </w:rPr>
        <w:t xml:space="preserve">el Acuerdo </w:t>
      </w:r>
      <w:r w:rsidR="00B22D9E" w:rsidRPr="00B22D9E">
        <w:rPr>
          <w:rFonts w:asciiTheme="majorHAnsi" w:hAnsiTheme="majorHAnsi" w:cstheme="majorHAnsi"/>
          <w:sz w:val="22"/>
          <w:szCs w:val="22"/>
          <w:highlight w:val="green"/>
        </w:rPr>
        <w:t>por el que se emiten las Disposiciones y el Manual Administrativo de Aplicación General en Materia de Control Interno para la Administración Pública Estatal</w:t>
      </w:r>
      <w:r w:rsidR="004103C8" w:rsidRPr="00B22D9E">
        <w:rPr>
          <w:rFonts w:asciiTheme="majorHAnsi" w:hAnsiTheme="majorHAnsi" w:cstheme="majorHAnsi"/>
          <w:sz w:val="22"/>
          <w:szCs w:val="22"/>
          <w:highlight w:val="green"/>
        </w:rPr>
        <w:t xml:space="preserve">, 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publicado en el P</w:t>
      </w:r>
      <w:r w:rsidR="004103C8" w:rsidRPr="00B22D9E">
        <w:rPr>
          <w:rFonts w:asciiTheme="majorHAnsi" w:hAnsiTheme="majorHAnsi" w:cstheme="minorHAnsi"/>
          <w:sz w:val="22"/>
          <w:szCs w:val="22"/>
          <w:highlight w:val="green"/>
        </w:rPr>
        <w:t>eriódico Oficial del Gobierno del  Estado el</w:t>
      </w:r>
      <w:r w:rsidR="007D04B6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ocho</w:t>
      </w:r>
      <w:r w:rsidR="007D04B6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de 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junio</w:t>
      </w:r>
      <w:r w:rsidR="007D04B6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de dos mil dieci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nueve</w:t>
      </w:r>
      <w:r w:rsidR="004103C8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</w:t>
      </w:r>
      <w:r w:rsidR="007D04B6" w:rsidRPr="00B22D9E">
        <w:rPr>
          <w:rFonts w:asciiTheme="majorHAnsi" w:hAnsiTheme="majorHAnsi" w:cstheme="minorHAnsi"/>
          <w:sz w:val="22"/>
          <w:szCs w:val="22"/>
          <w:highlight w:val="green"/>
        </w:rPr>
        <w:t>(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08</w:t>
      </w:r>
      <w:r w:rsidR="004103C8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de 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junio</w:t>
      </w:r>
      <w:r w:rsidR="004103C8" w:rsidRPr="00B22D9E">
        <w:rPr>
          <w:rFonts w:asciiTheme="majorHAnsi" w:hAnsiTheme="majorHAnsi" w:cstheme="minorHAnsi"/>
          <w:sz w:val="22"/>
          <w:szCs w:val="22"/>
          <w:highlight w:val="green"/>
        </w:rPr>
        <w:t xml:space="preserve"> de 201</w:t>
      </w:r>
      <w:r w:rsidR="00B22D9E" w:rsidRPr="00B22D9E">
        <w:rPr>
          <w:rFonts w:asciiTheme="majorHAnsi" w:hAnsiTheme="majorHAnsi" w:cstheme="minorHAnsi"/>
          <w:sz w:val="22"/>
          <w:szCs w:val="22"/>
          <w:highlight w:val="green"/>
        </w:rPr>
        <w:t>8</w:t>
      </w:r>
      <w:r w:rsidR="007D04B6" w:rsidRPr="00B22D9E">
        <w:rPr>
          <w:rFonts w:asciiTheme="majorHAnsi" w:hAnsiTheme="majorHAnsi" w:cstheme="minorHAnsi"/>
          <w:sz w:val="22"/>
          <w:szCs w:val="22"/>
          <w:highlight w:val="green"/>
        </w:rPr>
        <w:t>)</w:t>
      </w:r>
      <w:r w:rsidR="00060D2A" w:rsidRPr="00B22D9E">
        <w:rPr>
          <w:rFonts w:asciiTheme="majorHAnsi" w:hAnsiTheme="majorHAnsi" w:cstheme="majorHAnsi"/>
          <w:sz w:val="22"/>
          <w:szCs w:val="22"/>
          <w:highlight w:val="green"/>
        </w:rPr>
        <w:t>.</w:t>
      </w:r>
      <w:r w:rsidR="00433873" w:rsidRPr="00B22D9E">
        <w:rPr>
          <w:rFonts w:asciiTheme="majorHAnsi" w:hAnsiTheme="majorHAnsi" w:cstheme="majorHAnsi"/>
          <w:sz w:val="22"/>
          <w:szCs w:val="22"/>
          <w:highlight w:val="green"/>
        </w:rPr>
        <w:t>-</w:t>
      </w:r>
      <w:r w:rsidR="00D621AD" w:rsidRPr="006403A4">
        <w:rPr>
          <w:rFonts w:asciiTheme="majorHAnsi" w:hAnsiTheme="majorHAnsi" w:cstheme="majorHAnsi"/>
          <w:sz w:val="22"/>
          <w:szCs w:val="22"/>
        </w:rPr>
        <w:t xml:space="preserve"> - - - - - - - </w:t>
      </w:r>
      <w:r w:rsidR="008912C1">
        <w:rPr>
          <w:rFonts w:asciiTheme="majorHAnsi" w:hAnsiTheme="majorHAnsi" w:cstheme="majorHAnsi"/>
          <w:sz w:val="22"/>
          <w:szCs w:val="22"/>
        </w:rPr>
        <w:t xml:space="preserve">- - - - - - - - - - - - - - - - - - - - - - - - - - - - - - - - - - - - - - - - - </w:t>
      </w:r>
      <w:r w:rsidR="00B22D9E">
        <w:rPr>
          <w:rFonts w:asciiTheme="majorHAnsi" w:hAnsiTheme="majorHAnsi" w:cstheme="majorHAnsi"/>
          <w:sz w:val="22"/>
          <w:szCs w:val="22"/>
        </w:rPr>
        <w:t xml:space="preserve">- - - - - - - - - - - - - - - - - - - - - - - - - - - - - - - - - - - - - - - 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Por lo </w:t>
      </w:r>
      <w:r w:rsidR="000D2484">
        <w:rPr>
          <w:rFonts w:asciiTheme="majorHAnsi" w:hAnsiTheme="majorHAnsi" w:cstheme="majorHAnsi"/>
          <w:sz w:val="22"/>
          <w:szCs w:val="22"/>
        </w:rPr>
        <w:t>__________________________________</w:t>
      </w:r>
      <w:r w:rsidR="000D2484" w:rsidRPr="006403A4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060D2A" w:rsidRPr="006403A4">
        <w:rPr>
          <w:rFonts w:asciiTheme="majorHAnsi" w:hAnsiTheme="majorHAnsi" w:cstheme="majorHAnsi"/>
          <w:sz w:val="22"/>
          <w:szCs w:val="22"/>
        </w:rPr>
        <w:t>Vocal Ejecutiv</w:t>
      </w:r>
      <w:r w:rsidR="000D2484">
        <w:rPr>
          <w:rFonts w:asciiTheme="majorHAnsi" w:hAnsiTheme="majorHAnsi" w:cstheme="majorHAnsi"/>
          <w:sz w:val="22"/>
          <w:szCs w:val="22"/>
        </w:rPr>
        <w:t>o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 del Comité, </w:t>
      </w:r>
      <w:r w:rsidR="00060D2A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 inicio a esta </w:t>
      </w:r>
      <w:r w:rsidR="003F39ED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>Primera</w:t>
      </w:r>
      <w:r w:rsidR="00060D2A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sión Ordinaria del Comité de Control Interno de la Gubernatura, </w:t>
      </w:r>
      <w:r w:rsidR="00DF4BE4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ajo el </w:t>
      </w:r>
      <w:r w:rsidR="006F142A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DF4BE4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den del </w:t>
      </w:r>
      <w:r w:rsidR="006F142A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DF4BE4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>ía siguiente:</w:t>
      </w:r>
      <w:r w:rsidR="00060D2A" w:rsidRPr="006403A4">
        <w:rPr>
          <w:rFonts w:asciiTheme="majorHAnsi" w:hAnsiTheme="majorHAnsi" w:cstheme="majorHAnsi"/>
          <w:sz w:val="22"/>
          <w:szCs w:val="22"/>
        </w:rPr>
        <w:t>- - - - - - - - - - - - - - - - - - - - -</w:t>
      </w:r>
      <w:r w:rsidR="00F8350A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C73AB9" w:rsidRPr="006403A4">
        <w:rPr>
          <w:rFonts w:asciiTheme="majorHAnsi" w:hAnsiTheme="majorHAnsi" w:cstheme="majorHAnsi"/>
          <w:sz w:val="22"/>
          <w:szCs w:val="22"/>
        </w:rPr>
        <w:t>-</w:t>
      </w:r>
      <w:r w:rsidR="000D2484">
        <w:rPr>
          <w:rFonts w:asciiTheme="majorHAnsi" w:hAnsiTheme="majorHAnsi" w:cstheme="majorHAnsi"/>
          <w:sz w:val="22"/>
          <w:szCs w:val="22"/>
        </w:rPr>
        <w:t xml:space="preserve"> </w:t>
      </w:r>
      <w:r w:rsidR="002E1C7B" w:rsidRPr="006403A4">
        <w:rPr>
          <w:rFonts w:asciiTheme="majorHAnsi" w:hAnsiTheme="majorHAnsi" w:cstheme="majorHAnsi"/>
          <w:b/>
          <w:sz w:val="22"/>
          <w:szCs w:val="22"/>
        </w:rPr>
        <w:t>- - - - - - - - - - - - - - - - - - - - - - - - - - - - - -</w:t>
      </w:r>
      <w:r w:rsidR="000D2484">
        <w:rPr>
          <w:rFonts w:asciiTheme="majorHAnsi" w:hAnsiTheme="majorHAnsi" w:cstheme="majorHAnsi"/>
          <w:b/>
          <w:sz w:val="22"/>
          <w:szCs w:val="22"/>
        </w:rPr>
        <w:t xml:space="preserve"> - - - - - - - - - - - - - - - - </w:t>
      </w:r>
      <w:r w:rsidR="001A70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- - - - - - - - </w:t>
      </w:r>
      <w:r w:rsidR="000D2484">
        <w:rPr>
          <w:rFonts w:asciiTheme="majorHAnsi" w:hAnsiTheme="majorHAnsi" w:cstheme="majorHAnsi"/>
          <w:b/>
          <w:bCs/>
          <w:sz w:val="22"/>
          <w:szCs w:val="22"/>
        </w:rPr>
        <w:t>- - - - - - - - - - - - - - - - - - - - -</w:t>
      </w:r>
      <w:r w:rsidR="008175CA">
        <w:rPr>
          <w:rFonts w:asciiTheme="majorHAnsi" w:hAnsiTheme="majorHAnsi" w:cstheme="majorHAnsi"/>
          <w:b/>
          <w:bCs/>
          <w:sz w:val="22"/>
          <w:szCs w:val="22"/>
        </w:rPr>
        <w:t xml:space="preserve"> - - - - - - - - - - </w:t>
      </w:r>
      <w:r w:rsidR="002E1C7B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RDEN DEL DÍA- - - - - - - - - - - - - - - - - - </w:t>
      </w:r>
      <w:r w:rsidR="00A231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- - - - - - - - - </w:t>
      </w:r>
      <w:r w:rsidR="008912C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 - - - - -</w:t>
      </w:r>
      <w:r w:rsidR="00A231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.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eclaración</w:t>
      </w:r>
      <w:r w:rsidR="00A231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e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quórum</w:t>
      </w:r>
      <w:r w:rsidR="00A231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legal e inicio de la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sión</w:t>
      </w:r>
      <w:r w:rsidR="00A231A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A231A0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>- - - - - - - - - - - - - - - - - - - - - - - - - - - - - - - - - - -</w:t>
      </w:r>
      <w:r w:rsidR="00B611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I.- (Tema a tratar) - - - - - - - - - - - - - - - - - - - - - - - - - - - - - - - - - - - - - - - - - - - - - - - - - - - - - - - - - - - - -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I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visión</w:t>
      </w:r>
      <w:r w:rsidR="00AF1953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y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atificación</w:t>
      </w:r>
      <w:r w:rsidR="00AF1953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e acuerdos adoptados en la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unión</w:t>
      </w:r>
      <w:r w:rsidR="00AF1953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AF1953"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- - - - - - - - - - - - - - - - - </w:t>
      </w:r>
      <w:r w:rsidR="008912C1">
        <w:rPr>
          <w:rFonts w:asciiTheme="majorHAnsi" w:hAnsiTheme="majorHAnsi" w:cstheme="majorHAnsi"/>
          <w:color w:val="000000" w:themeColor="text1"/>
          <w:sz w:val="22"/>
          <w:szCs w:val="22"/>
        </w:rPr>
        <w:t>- - - - - - -</w:t>
      </w:r>
      <w:r w:rsidR="008175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V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AF1953" w:rsidRPr="006403A4">
        <w:rPr>
          <w:rFonts w:asciiTheme="majorHAnsi" w:hAnsiTheme="majorHAnsi" w:cstheme="majorHAnsi"/>
          <w:b/>
          <w:sz w:val="22"/>
          <w:szCs w:val="22"/>
        </w:rPr>
        <w:t xml:space="preserve"> Clausura de la Sesión</w:t>
      </w:r>
      <w:r w:rsidR="00AF1953" w:rsidRPr="006403A4">
        <w:rPr>
          <w:rFonts w:asciiTheme="majorHAnsi" w:hAnsiTheme="majorHAnsi" w:cstheme="majorHAnsi"/>
          <w:sz w:val="22"/>
          <w:szCs w:val="22"/>
        </w:rPr>
        <w:t>.- - - - - - - - - - - - - - - - - - - - - - - - - - - - - - - - - - - - - - - - - - - - - - - - - - - - - - - -</w:t>
      </w:r>
      <w:r w:rsidR="008912C1">
        <w:rPr>
          <w:rFonts w:asciiTheme="majorHAnsi" w:hAnsiTheme="majorHAnsi" w:cstheme="majorHAnsi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8912C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- </w:t>
      </w:r>
      <w:r w:rsidR="00AF1953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- - - - - - - - - - - - - - - - - - - - - - - -</w:t>
      </w:r>
      <w:r w:rsid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AF1953" w:rsidRPr="006403A4">
        <w:rPr>
          <w:rFonts w:asciiTheme="majorHAnsi" w:hAnsiTheme="majorHAnsi" w:cstheme="majorHAnsi"/>
          <w:b/>
          <w:sz w:val="22"/>
          <w:szCs w:val="22"/>
        </w:rPr>
        <w:t xml:space="preserve">DESAHOGO DEL ORDEN DEL DÍA - - - - - - - - - - - - - - - - - - - - - </w:t>
      </w:r>
      <w:r w:rsidR="006403A4">
        <w:rPr>
          <w:rFonts w:asciiTheme="majorHAnsi" w:hAnsiTheme="majorHAnsi" w:cstheme="majorHAnsi"/>
          <w:b/>
          <w:sz w:val="22"/>
          <w:szCs w:val="22"/>
        </w:rPr>
        <w:t>- - - -</w:t>
      </w:r>
      <w:r w:rsidR="00B611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A70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- - - - - - - - - - - - - - - - - - - - - - - - - - - - - - - - - - - - - - - - - - - - - - - - - - - - - - - - - - - - - - - - - - - - - - </w:t>
      </w:r>
      <w:r w:rsidR="00B611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- - - 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.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eclaración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e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quórum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legal e inicio de la </w:t>
      </w:r>
      <w:r w:rsidR="008912C1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sión</w:t>
      </w:r>
      <w:r w:rsidR="00C73AB9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250078" w:rsidRPr="006403A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50078" w:rsidRPr="006403A4">
        <w:rPr>
          <w:rFonts w:asciiTheme="majorHAnsi" w:hAnsiTheme="majorHAnsi" w:cstheme="majorHAnsi"/>
          <w:bCs/>
          <w:sz w:val="22"/>
          <w:szCs w:val="22"/>
        </w:rPr>
        <w:t>- - - - - - - - - - - - - - - - - - - - - - - - - - - - - - - - - - -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En uso de la voz </w:t>
      </w:r>
      <w:r w:rsidR="000D2484">
        <w:rPr>
          <w:rFonts w:asciiTheme="majorHAnsi" w:hAnsiTheme="majorHAnsi" w:cstheme="majorHAnsi"/>
          <w:sz w:val="22"/>
          <w:szCs w:val="22"/>
        </w:rPr>
        <w:t>_________________________</w:t>
      </w:r>
      <w:r w:rsidR="000D2484" w:rsidRPr="006403A4">
        <w:rPr>
          <w:rFonts w:asciiTheme="majorHAnsi" w:hAnsiTheme="majorHAnsi" w:cstheme="majorHAnsi"/>
          <w:b/>
          <w:sz w:val="22"/>
          <w:szCs w:val="22"/>
        </w:rPr>
        <w:t>,</w:t>
      </w:r>
      <w:r w:rsidR="00060D2A" w:rsidRPr="006403A4">
        <w:rPr>
          <w:rFonts w:asciiTheme="majorHAnsi" w:hAnsiTheme="majorHAnsi" w:cstheme="majorHAnsi"/>
          <w:sz w:val="22"/>
          <w:szCs w:val="22"/>
        </w:rPr>
        <w:t xml:space="preserve"> </w:t>
      </w:r>
      <w:r w:rsidR="000D2484">
        <w:rPr>
          <w:rFonts w:asciiTheme="majorHAnsi" w:hAnsiTheme="majorHAnsi" w:cstheme="majorHAnsi"/>
          <w:sz w:val="22"/>
          <w:szCs w:val="22"/>
        </w:rPr>
        <w:t>Vocal Ejecutivo</w:t>
      </w:r>
      <w:r w:rsidR="00060D2A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0D2A" w:rsidRPr="006403A4">
        <w:rPr>
          <w:rFonts w:asciiTheme="majorHAnsi" w:hAnsiTheme="majorHAnsi" w:cstheme="majorHAnsi"/>
          <w:sz w:val="22"/>
          <w:szCs w:val="22"/>
        </w:rPr>
        <w:t>del Comité</w:t>
      </w:r>
      <w:r w:rsidR="00060D2A" w:rsidRPr="006403A4">
        <w:rPr>
          <w:rFonts w:asciiTheme="majorHAnsi" w:hAnsiTheme="majorHAnsi" w:cstheme="majorHAnsi"/>
          <w:bCs/>
          <w:sz w:val="22"/>
          <w:szCs w:val="22"/>
        </w:rPr>
        <w:t>, da la bienvenida a todos los presentes y realiza el pase de lista</w:t>
      </w:r>
      <w:r w:rsidR="00C73AB9" w:rsidRPr="006403A4">
        <w:rPr>
          <w:rFonts w:asciiTheme="majorHAnsi" w:hAnsiTheme="majorHAnsi" w:cstheme="majorHAnsi"/>
          <w:bCs/>
          <w:sz w:val="22"/>
          <w:szCs w:val="22"/>
        </w:rPr>
        <w:t xml:space="preserve"> e indica el objeto de la sesión.</w:t>
      </w:r>
      <w:r w:rsidR="006F142A" w:rsidRPr="006403A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10BC4">
        <w:rPr>
          <w:rFonts w:asciiTheme="majorHAnsi" w:hAnsiTheme="majorHAnsi" w:cstheme="majorHAnsi"/>
          <w:bCs/>
          <w:sz w:val="22"/>
          <w:szCs w:val="22"/>
        </w:rPr>
        <w:t xml:space="preserve">(ANEXO) </w:t>
      </w:r>
      <w:r w:rsidR="00D205D7" w:rsidRPr="006403A4">
        <w:rPr>
          <w:rFonts w:asciiTheme="majorHAnsi" w:hAnsiTheme="majorHAnsi" w:cstheme="minorHAnsi"/>
          <w:bCs/>
          <w:sz w:val="22"/>
          <w:szCs w:val="22"/>
        </w:rPr>
        <w:t xml:space="preserve">Una vez realizado el pase de lista y encontrándose presentes todos los mencionados en el preámbulo de la presente, </w:t>
      </w:r>
      <w:r w:rsidR="000D2484">
        <w:rPr>
          <w:rFonts w:asciiTheme="majorHAnsi" w:hAnsiTheme="majorHAnsi" w:cstheme="majorHAnsi"/>
          <w:sz w:val="22"/>
          <w:szCs w:val="22"/>
        </w:rPr>
        <w:t>_________________________</w:t>
      </w:r>
      <w:r w:rsidR="000D2484" w:rsidRPr="006403A4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D205D7" w:rsidRPr="006403A4">
        <w:rPr>
          <w:rFonts w:asciiTheme="majorHAnsi" w:hAnsiTheme="majorHAnsi" w:cstheme="minorHAnsi"/>
          <w:sz w:val="22"/>
          <w:szCs w:val="22"/>
        </w:rPr>
        <w:t>Vocal Ejecutiva</w:t>
      </w:r>
      <w:r w:rsidR="000D2484">
        <w:rPr>
          <w:rFonts w:asciiTheme="majorHAnsi" w:hAnsiTheme="majorHAnsi" w:cstheme="minorHAnsi"/>
          <w:sz w:val="22"/>
          <w:szCs w:val="22"/>
        </w:rPr>
        <w:t xml:space="preserve"> del Comité 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hace de conocimiento del Presidente del Comité que existe Quórum legal requerido para la </w:t>
      </w:r>
      <w:r w:rsidR="000D2484" w:rsidRPr="006403A4">
        <w:rPr>
          <w:rFonts w:asciiTheme="majorHAnsi" w:hAnsiTheme="majorHAnsi" w:cstheme="minorHAnsi"/>
          <w:sz w:val="22"/>
          <w:szCs w:val="22"/>
        </w:rPr>
        <w:t>celebración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 de ésta </w:t>
      </w:r>
      <w:r w:rsidR="000D2484">
        <w:rPr>
          <w:rFonts w:asciiTheme="majorHAnsi" w:hAnsiTheme="majorHAnsi" w:cstheme="minorHAnsi"/>
          <w:sz w:val="22"/>
          <w:szCs w:val="22"/>
        </w:rPr>
        <w:t>_______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 Sesión </w:t>
      </w:r>
      <w:r w:rsidR="00B6117B">
        <w:rPr>
          <w:rFonts w:asciiTheme="majorHAnsi" w:hAnsiTheme="majorHAnsi" w:cstheme="minorHAnsi"/>
          <w:sz w:val="22"/>
          <w:szCs w:val="22"/>
        </w:rPr>
        <w:t>Extrao</w:t>
      </w:r>
      <w:r w:rsidR="00014DA1" w:rsidRPr="006403A4">
        <w:rPr>
          <w:rFonts w:asciiTheme="majorHAnsi" w:hAnsiTheme="majorHAnsi" w:cstheme="minorHAnsi"/>
          <w:sz w:val="22"/>
          <w:szCs w:val="22"/>
        </w:rPr>
        <w:t>rdinaria del Comité de Control</w:t>
      </w:r>
      <w:r w:rsidR="000D2484">
        <w:rPr>
          <w:rFonts w:asciiTheme="majorHAnsi" w:hAnsiTheme="majorHAnsi" w:cstheme="minorHAnsi"/>
          <w:sz w:val="22"/>
          <w:szCs w:val="22"/>
        </w:rPr>
        <w:t xml:space="preserve"> Interno de ___________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. </w:t>
      </w:r>
      <w:r w:rsidR="00DE1065" w:rsidRPr="006403A4">
        <w:rPr>
          <w:rFonts w:asciiTheme="majorHAnsi" w:hAnsiTheme="majorHAnsi" w:cstheme="minorHAnsi"/>
          <w:sz w:val="22"/>
          <w:szCs w:val="22"/>
        </w:rPr>
        <w:t>Acto seguido se procede al desahogo del siguiente punto del Orden del Día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, toma la palabra el </w:t>
      </w:r>
      <w:r w:rsidR="000D2484">
        <w:rPr>
          <w:rFonts w:asciiTheme="majorHAnsi" w:hAnsiTheme="majorHAnsi" w:cstheme="majorHAnsi"/>
          <w:sz w:val="22"/>
          <w:szCs w:val="22"/>
        </w:rPr>
        <w:t>_______________________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 Presidente del Comité quien 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 xml:space="preserve">señala </w:t>
      </w:r>
      <w:r w:rsidR="00D60DA1" w:rsidRPr="006403A4">
        <w:rPr>
          <w:rFonts w:asciiTheme="majorHAnsi" w:hAnsiTheme="majorHAnsi" w:cstheme="minorHAnsi"/>
          <w:bCs/>
          <w:sz w:val="22"/>
          <w:szCs w:val="22"/>
        </w:rPr>
        <w:t>que,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 xml:space="preserve"> en </w:t>
      </w:r>
      <w:r w:rsidR="000D2484">
        <w:rPr>
          <w:rFonts w:asciiTheme="majorHAnsi" w:hAnsiTheme="majorHAnsi" w:cstheme="minorHAnsi"/>
          <w:bCs/>
          <w:sz w:val="22"/>
          <w:szCs w:val="22"/>
        </w:rPr>
        <w:t>virtud de existir Quórum Legal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 xml:space="preserve">, se declara formalmente instalada la </w:t>
      </w:r>
      <w:r w:rsidR="000D2484">
        <w:rPr>
          <w:rFonts w:asciiTheme="majorHAnsi" w:hAnsiTheme="majorHAnsi" w:cstheme="minorHAnsi"/>
          <w:bCs/>
          <w:sz w:val="22"/>
          <w:szCs w:val="22"/>
        </w:rPr>
        <w:t>____________</w:t>
      </w:r>
      <w:r w:rsidR="00B6117B">
        <w:rPr>
          <w:rFonts w:asciiTheme="majorHAnsi" w:hAnsiTheme="majorHAnsi" w:cstheme="minorHAnsi"/>
          <w:bCs/>
          <w:sz w:val="22"/>
          <w:szCs w:val="22"/>
        </w:rPr>
        <w:t xml:space="preserve"> Sesión Extrao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 xml:space="preserve">rdinaria del Comité y válidos en todas sus partes los acuerdos </w:t>
      </w:r>
      <w:r w:rsidR="00B6117B">
        <w:rPr>
          <w:rFonts w:asciiTheme="majorHAnsi" w:hAnsiTheme="majorHAnsi" w:cstheme="minorHAnsi"/>
          <w:bCs/>
          <w:sz w:val="22"/>
          <w:szCs w:val="22"/>
        </w:rPr>
        <w:t>que aquí se aprueben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>.</w:t>
      </w:r>
      <w:r w:rsidR="00014DA1" w:rsidRPr="006403A4">
        <w:rPr>
          <w:rFonts w:asciiTheme="majorHAnsi" w:hAnsiTheme="majorHAnsi" w:cstheme="minorHAnsi"/>
          <w:sz w:val="22"/>
          <w:szCs w:val="22"/>
        </w:rPr>
        <w:t xml:space="preserve"> </w:t>
      </w:r>
      <w:r w:rsidR="00D205D7" w:rsidRPr="006403A4">
        <w:rPr>
          <w:rFonts w:asciiTheme="majorHAnsi" w:hAnsiTheme="majorHAnsi" w:cstheme="minorHAnsi"/>
          <w:bCs/>
          <w:sz w:val="22"/>
          <w:szCs w:val="22"/>
        </w:rPr>
        <w:t>- - - - - - - - - - -</w:t>
      </w:r>
      <w:r w:rsidR="003D6F7E" w:rsidRPr="006403A4">
        <w:rPr>
          <w:rFonts w:asciiTheme="majorHAnsi" w:hAnsiTheme="majorHAnsi" w:cstheme="minorHAnsi"/>
          <w:bCs/>
          <w:sz w:val="22"/>
          <w:szCs w:val="22"/>
        </w:rPr>
        <w:t xml:space="preserve"> - -</w:t>
      </w:r>
      <w:r w:rsidR="00871F75" w:rsidRPr="006403A4">
        <w:rPr>
          <w:rFonts w:asciiTheme="majorHAnsi" w:hAnsiTheme="majorHAnsi" w:cstheme="minorHAnsi"/>
          <w:bCs/>
          <w:sz w:val="22"/>
          <w:szCs w:val="22"/>
        </w:rPr>
        <w:t xml:space="preserve"> - - - - </w:t>
      </w:r>
      <w:r w:rsidR="00014DA1" w:rsidRPr="006403A4">
        <w:rPr>
          <w:rFonts w:asciiTheme="majorHAnsi" w:hAnsiTheme="majorHAnsi" w:cstheme="minorHAnsi"/>
          <w:bCs/>
          <w:sz w:val="22"/>
          <w:szCs w:val="22"/>
        </w:rPr>
        <w:t xml:space="preserve">- - - - - - - - - - </w:t>
      </w:r>
      <w:r w:rsidR="000D2484">
        <w:rPr>
          <w:rFonts w:asciiTheme="majorHAnsi" w:hAnsiTheme="majorHAnsi" w:cstheme="minorHAnsi"/>
          <w:bCs/>
          <w:sz w:val="22"/>
          <w:szCs w:val="22"/>
        </w:rPr>
        <w:t xml:space="preserve">- - - - - - - - - - - - - - - - - - - </w:t>
      </w:r>
      <w:r w:rsidR="001A706C">
        <w:rPr>
          <w:rFonts w:asciiTheme="majorHAnsi" w:hAnsiTheme="majorHAnsi" w:cstheme="majorHAnsi"/>
          <w:color w:val="000000" w:themeColor="text1"/>
          <w:sz w:val="22"/>
          <w:szCs w:val="22"/>
        </w:rPr>
        <w:t>- - - - - - - - - - - - - - - - - - - - - - - - - - - - - - - - - - - - - - - - - - - - - - - - - - - - - - - - - - - - - - - - - - - - - - - - - - -</w:t>
      </w:r>
      <w:r w:rsidR="008175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- - - - - - - - -</w:t>
      </w:r>
      <w:r w:rsidR="00B611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- - - - - - - - -</w:t>
      </w:r>
    </w:p>
    <w:p w14:paraId="1CCD322B" w14:textId="77777777" w:rsidR="0021379C" w:rsidRDefault="008175CA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I.-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(tema a tratar) - - - - - - - - - - - - - - - - - - - - - - - - - - - - - - - - - - - - - - - - - - - - - - -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- - - - - - - - - - - - -</w:t>
      </w:r>
      <w:r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34ED5CB3" w14:textId="77777777" w:rsidR="0021379C" w:rsidRDefault="0021379C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10A077C" w14:textId="77777777" w:rsidR="0021379C" w:rsidRDefault="0021379C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8CDEC53" w14:textId="77777777" w:rsidR="0021379C" w:rsidRDefault="0021379C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EF0028C" w14:textId="77777777" w:rsidR="0021379C" w:rsidRDefault="0021379C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0663FAF" w14:textId="070A65BB" w:rsidR="00B6117B" w:rsidRDefault="000D2484" w:rsidP="0062331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I</w:t>
      </w:r>
      <w:r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 Revisión y ratificación de acuerdos adoptados en la reunión.</w:t>
      </w:r>
      <w:r w:rsidRPr="006403A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- - - - - - - - - - - - - - - - -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- - - - - - -</w:t>
      </w:r>
      <w:r w:rsidR="008175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</w:t>
      </w:r>
    </w:p>
    <w:p w14:paraId="3D04B5E9" w14:textId="082845D2" w:rsidR="00165D87" w:rsidRPr="006403A4" w:rsidRDefault="001A706C" w:rsidP="00F54E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lastRenderedPageBreak/>
        <w:t>______________________</w:t>
      </w:r>
      <w:r w:rsidR="006403A4" w:rsidRPr="006403A4">
        <w:rPr>
          <w:rFonts w:asciiTheme="majorHAnsi" w:hAnsiTheme="majorHAnsi" w:cstheme="minorHAnsi"/>
          <w:sz w:val="22"/>
          <w:szCs w:val="22"/>
        </w:rPr>
        <w:t xml:space="preserve"> Vocal Ejecutiv</w:t>
      </w:r>
      <w:r>
        <w:rPr>
          <w:rFonts w:asciiTheme="majorHAnsi" w:hAnsiTheme="majorHAnsi" w:cstheme="minorHAnsi"/>
          <w:sz w:val="22"/>
          <w:szCs w:val="22"/>
        </w:rPr>
        <w:t>o</w:t>
      </w:r>
      <w:r w:rsidR="006403A4" w:rsidRPr="006403A4">
        <w:rPr>
          <w:rFonts w:asciiTheme="majorHAnsi" w:hAnsiTheme="majorHAnsi" w:cstheme="minorHAnsi"/>
          <w:sz w:val="22"/>
          <w:szCs w:val="22"/>
        </w:rPr>
        <w:t xml:space="preserve"> del Comité, procede a dar lectura de los acuerdo recaídos en la presente sesión de este Comité.- - - - - - - - - - - - - - - - - - - - - - - - - - - - - - - - - - - - - - - - </w:t>
      </w:r>
      <w:r w:rsidRP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CUERDO XXXX/XX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- X EXT</w:t>
      </w:r>
      <w:r w:rsidRP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/COCOI/201X.-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 Comité de Control Interno acuerda que _______________ realice _______________________ en un plazo no mayor a __________ e informe las acciones realizadas la siguiente sesión. - - - - - - - - - - - - - - - - - - - - - - - - - - - - - - - - - - - - - </w:t>
      </w:r>
      <w:r w:rsidR="00B6117B" w:rsidRP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CUERDO XXXX/XX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- X EXT</w:t>
      </w:r>
      <w:r w:rsidR="00B6117B" w:rsidRP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COCOI/201X</w:t>
      </w:r>
      <w:r w:rsidRPr="000D248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-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 Comité de Control Interno acuerda que _______________ realice _______________________ en un plazo no mayor a __________ e informe las acciones realizadas la siguiente sesión. - - - - - - - - - - - - - - - - - - - - - - - - - - - - - - - - - - - - - - - - - - - - - - - - - - - - -- - - - - - - - - - - - - - - - - - - - - - - - - - - - - - - - - - - - - - - - - - - - - - - - - - - - - - - - - - - - </w:t>
      </w:r>
      <w:r w:rsidR="003C4F6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</w:t>
      </w:r>
      <w:r w:rsidR="00B6117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V</w:t>
      </w:r>
      <w:r w:rsidR="003C4F60" w:rsidRPr="006403A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3C4F60" w:rsidRPr="006403A4">
        <w:rPr>
          <w:rFonts w:asciiTheme="majorHAnsi" w:hAnsiTheme="majorHAnsi" w:cstheme="majorHAnsi"/>
          <w:b/>
          <w:sz w:val="22"/>
          <w:szCs w:val="22"/>
        </w:rPr>
        <w:t xml:space="preserve"> Clausura de la </w:t>
      </w:r>
      <w:proofErr w:type="gramStart"/>
      <w:r w:rsidR="003C4F60" w:rsidRPr="006403A4">
        <w:rPr>
          <w:rFonts w:asciiTheme="majorHAnsi" w:hAnsiTheme="majorHAnsi" w:cstheme="majorHAnsi"/>
          <w:b/>
          <w:sz w:val="22"/>
          <w:szCs w:val="22"/>
        </w:rPr>
        <w:t>Sesión</w:t>
      </w:r>
      <w:r w:rsidR="003C4F60" w:rsidRPr="006403A4">
        <w:rPr>
          <w:rFonts w:asciiTheme="majorHAnsi" w:hAnsiTheme="majorHAnsi" w:cstheme="majorHAnsi"/>
          <w:sz w:val="22"/>
          <w:szCs w:val="22"/>
        </w:rPr>
        <w:t>.-</w:t>
      </w:r>
      <w:proofErr w:type="gramEnd"/>
      <w:r w:rsidR="003C4F60" w:rsidRPr="006403A4">
        <w:rPr>
          <w:rFonts w:asciiTheme="majorHAnsi" w:hAnsiTheme="majorHAnsi" w:cstheme="majorHAnsi"/>
          <w:sz w:val="22"/>
          <w:szCs w:val="22"/>
        </w:rPr>
        <w:t xml:space="preserve"> - - - - - - - - - - - - - - - - - - - - - - - - - - - - - - - - - - - - - - - - - - - - - - - - - - - - - - -</w:t>
      </w:r>
    </w:p>
    <w:p w14:paraId="26AF5479" w14:textId="3088545A" w:rsidR="00B65299" w:rsidRDefault="003C4F60" w:rsidP="00B65299">
      <w:p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6403A4">
        <w:rPr>
          <w:rFonts w:asciiTheme="majorHAnsi" w:hAnsiTheme="majorHAnsi" w:cstheme="minorHAnsi"/>
          <w:sz w:val="22"/>
          <w:szCs w:val="22"/>
        </w:rPr>
        <w:t>Habiéndose desahogado todos los puntos establecidos dentro del Orden del Dí</w:t>
      </w:r>
      <w:r w:rsidR="001A706C">
        <w:rPr>
          <w:rFonts w:asciiTheme="majorHAnsi" w:hAnsiTheme="majorHAnsi" w:cstheme="minorHAnsi"/>
          <w:sz w:val="22"/>
          <w:szCs w:val="22"/>
        </w:rPr>
        <w:t>a</w:t>
      </w:r>
      <w:r w:rsidRPr="006403A4">
        <w:rPr>
          <w:rFonts w:asciiTheme="majorHAnsi" w:hAnsiTheme="majorHAnsi" w:cstheme="minorHAnsi"/>
          <w:sz w:val="22"/>
          <w:szCs w:val="22"/>
        </w:rPr>
        <w:t xml:space="preserve"> y no habie</w:t>
      </w:r>
      <w:r w:rsidR="00B65299">
        <w:rPr>
          <w:rFonts w:asciiTheme="majorHAnsi" w:hAnsiTheme="majorHAnsi" w:cstheme="minorHAnsi"/>
          <w:sz w:val="22"/>
          <w:szCs w:val="22"/>
        </w:rPr>
        <w:t>ndo otro asunto por tratar, el Presidente</w:t>
      </w:r>
      <w:r w:rsidRPr="006403A4">
        <w:rPr>
          <w:rFonts w:asciiTheme="majorHAnsi" w:hAnsiTheme="majorHAnsi" w:cstheme="minorHAnsi"/>
          <w:sz w:val="22"/>
          <w:szCs w:val="22"/>
        </w:rPr>
        <w:t xml:space="preserve"> del Comité, da por clausurada esta </w:t>
      </w:r>
      <w:r w:rsidR="00B65299">
        <w:rPr>
          <w:rFonts w:asciiTheme="majorHAnsi" w:hAnsiTheme="majorHAnsi" w:cstheme="minorHAnsi"/>
          <w:sz w:val="22"/>
          <w:szCs w:val="22"/>
        </w:rPr>
        <w:t>_________</w:t>
      </w:r>
      <w:r w:rsidR="00B6117B">
        <w:rPr>
          <w:rFonts w:asciiTheme="majorHAnsi" w:hAnsiTheme="majorHAnsi" w:cstheme="minorHAnsi"/>
          <w:sz w:val="22"/>
          <w:szCs w:val="22"/>
        </w:rPr>
        <w:t xml:space="preserve"> Sesión Extrao</w:t>
      </w:r>
      <w:r w:rsidRPr="006403A4">
        <w:rPr>
          <w:rFonts w:asciiTheme="majorHAnsi" w:hAnsiTheme="majorHAnsi" w:cstheme="minorHAnsi"/>
          <w:sz w:val="22"/>
          <w:szCs w:val="22"/>
        </w:rPr>
        <w:t>rdinaria del</w:t>
      </w:r>
      <w:r w:rsidR="00B65299">
        <w:rPr>
          <w:rFonts w:asciiTheme="majorHAnsi" w:hAnsiTheme="majorHAnsi" w:cstheme="minorHAnsi"/>
          <w:sz w:val="22"/>
          <w:szCs w:val="22"/>
        </w:rPr>
        <w:t xml:space="preserve"> Comité de Control Interno de __________</w:t>
      </w:r>
      <w:r w:rsidRPr="006403A4">
        <w:rPr>
          <w:rFonts w:asciiTheme="majorHAnsi" w:hAnsiTheme="majorHAnsi" w:cstheme="minorHAnsi"/>
          <w:sz w:val="22"/>
          <w:szCs w:val="22"/>
        </w:rPr>
        <w:t xml:space="preserve">, siendo las </w:t>
      </w:r>
      <w:r w:rsidR="00B65299">
        <w:rPr>
          <w:rFonts w:asciiTheme="majorHAnsi" w:hAnsiTheme="majorHAnsi" w:cstheme="minorHAnsi"/>
          <w:sz w:val="22"/>
          <w:szCs w:val="22"/>
        </w:rPr>
        <w:t>_________</w:t>
      </w:r>
      <w:r w:rsidRPr="006403A4">
        <w:rPr>
          <w:rFonts w:asciiTheme="majorHAnsi" w:hAnsiTheme="majorHAnsi" w:cstheme="minorHAnsi"/>
          <w:sz w:val="22"/>
          <w:szCs w:val="22"/>
        </w:rPr>
        <w:t xml:space="preserve"> horas con </w:t>
      </w:r>
      <w:r w:rsidR="00B65299">
        <w:rPr>
          <w:rFonts w:asciiTheme="majorHAnsi" w:hAnsiTheme="majorHAnsi" w:cstheme="minorHAnsi"/>
          <w:sz w:val="22"/>
          <w:szCs w:val="22"/>
        </w:rPr>
        <w:t>_____________</w:t>
      </w:r>
      <w:r w:rsidRPr="006403A4">
        <w:rPr>
          <w:rFonts w:asciiTheme="majorHAnsi" w:hAnsiTheme="majorHAnsi" w:cstheme="minorHAnsi"/>
          <w:sz w:val="22"/>
          <w:szCs w:val="22"/>
        </w:rPr>
        <w:t xml:space="preserve"> minutos</w:t>
      </w:r>
      <w:r w:rsidR="00B65299">
        <w:rPr>
          <w:rFonts w:asciiTheme="majorHAnsi" w:hAnsiTheme="majorHAnsi" w:cstheme="minorHAnsi"/>
          <w:sz w:val="22"/>
          <w:szCs w:val="22"/>
        </w:rPr>
        <w:t xml:space="preserve"> </w:t>
      </w:r>
      <w:r w:rsidRPr="006403A4">
        <w:rPr>
          <w:rFonts w:asciiTheme="majorHAnsi" w:hAnsiTheme="majorHAnsi" w:cstheme="minorHAnsi"/>
          <w:sz w:val="22"/>
          <w:szCs w:val="22"/>
        </w:rPr>
        <w:t xml:space="preserve">del día de su inicio, firmando </w:t>
      </w:r>
      <w:r w:rsidR="00B65299" w:rsidRPr="006403A4">
        <w:rPr>
          <w:rFonts w:asciiTheme="majorHAnsi" w:hAnsiTheme="majorHAnsi" w:cstheme="minorHAnsi"/>
          <w:sz w:val="22"/>
          <w:szCs w:val="22"/>
        </w:rPr>
        <w:t xml:space="preserve">al </w:t>
      </w:r>
      <w:r w:rsidR="00B65299">
        <w:rPr>
          <w:rFonts w:asciiTheme="majorHAnsi" w:hAnsiTheme="majorHAnsi" w:cstheme="minorHAnsi"/>
          <w:sz w:val="22"/>
          <w:szCs w:val="22"/>
        </w:rPr>
        <w:t xml:space="preserve">margen y </w:t>
      </w:r>
      <w:r w:rsidRPr="006403A4">
        <w:rPr>
          <w:rFonts w:asciiTheme="majorHAnsi" w:hAnsiTheme="majorHAnsi" w:cstheme="minorHAnsi"/>
          <w:sz w:val="22"/>
          <w:szCs w:val="22"/>
        </w:rPr>
        <w:t>calce</w:t>
      </w:r>
      <w:r w:rsidR="00B65299">
        <w:rPr>
          <w:rFonts w:asciiTheme="majorHAnsi" w:hAnsiTheme="majorHAnsi" w:cstheme="minorHAnsi"/>
          <w:sz w:val="22"/>
          <w:szCs w:val="22"/>
        </w:rPr>
        <w:t xml:space="preserve"> por (duplicado/triplicado) </w:t>
      </w:r>
      <w:r w:rsidRPr="006403A4">
        <w:rPr>
          <w:rFonts w:asciiTheme="majorHAnsi" w:hAnsiTheme="majorHAnsi" w:cstheme="minorHAnsi"/>
          <w:sz w:val="22"/>
          <w:szCs w:val="22"/>
        </w:rPr>
        <w:t xml:space="preserve">de conformidad los que en ella intervinieron, previa lectura y aprobación de la misma, para los efectos legales a que haya lugar. </w:t>
      </w:r>
      <w:r w:rsidRPr="006403A4">
        <w:rPr>
          <w:rFonts w:asciiTheme="majorHAnsi" w:hAnsiTheme="majorHAnsi" w:cstheme="minorHAnsi"/>
          <w:b/>
          <w:bCs/>
          <w:sz w:val="22"/>
          <w:szCs w:val="22"/>
        </w:rPr>
        <w:t xml:space="preserve">DAMOS </w:t>
      </w:r>
      <w:proofErr w:type="gramStart"/>
      <w:r w:rsidRPr="006403A4">
        <w:rPr>
          <w:rFonts w:asciiTheme="majorHAnsi" w:hAnsiTheme="majorHAnsi" w:cstheme="minorHAnsi"/>
          <w:b/>
          <w:bCs/>
          <w:sz w:val="22"/>
          <w:szCs w:val="22"/>
        </w:rPr>
        <w:t>FE</w:t>
      </w:r>
      <w:r w:rsidRPr="006403A4">
        <w:rPr>
          <w:rFonts w:asciiTheme="majorHAnsi" w:hAnsiTheme="majorHAnsi" w:cstheme="minorHAnsi"/>
          <w:bCs/>
          <w:sz w:val="22"/>
          <w:szCs w:val="22"/>
        </w:rPr>
        <w:t>.-</w:t>
      </w:r>
      <w:proofErr w:type="gramEnd"/>
      <w:r w:rsidRPr="006403A4">
        <w:rPr>
          <w:rFonts w:asciiTheme="majorHAnsi" w:hAnsiTheme="majorHAnsi" w:cstheme="minorHAnsi"/>
          <w:bCs/>
          <w:sz w:val="22"/>
          <w:szCs w:val="22"/>
        </w:rPr>
        <w:t xml:space="preserve"> - - - - - - - - - - - - - - - - - - - - - - - - - - - - - - - - - - - - - - - - </w:t>
      </w:r>
      <w:r w:rsidR="00B6117B">
        <w:rPr>
          <w:rFonts w:asciiTheme="majorHAnsi" w:hAnsiTheme="majorHAnsi" w:cstheme="minorHAnsi"/>
          <w:bCs/>
          <w:sz w:val="22"/>
          <w:szCs w:val="22"/>
        </w:rPr>
        <w:t>- - - - - - - - - - - - - - - - -</w:t>
      </w:r>
    </w:p>
    <w:p w14:paraId="5CB4B40C" w14:textId="77777777" w:rsidR="00B65299" w:rsidRDefault="00B65299" w:rsidP="00B65299">
      <w:pPr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296F4414" w14:textId="42187278" w:rsidR="00B65299" w:rsidRPr="00B65299" w:rsidRDefault="00B65299" w:rsidP="00B65299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65299">
        <w:rPr>
          <w:rFonts w:asciiTheme="majorHAnsi" w:hAnsiTheme="majorHAnsi" w:cstheme="minorHAnsi"/>
          <w:b/>
          <w:bCs/>
          <w:sz w:val="22"/>
          <w:szCs w:val="22"/>
        </w:rPr>
        <w:t>COMITÉ DE CONTROL INTERNO DE ______________________</w:t>
      </w:r>
    </w:p>
    <w:p w14:paraId="2C938B3C" w14:textId="77777777" w:rsidR="00B65299" w:rsidRDefault="00B65299" w:rsidP="00B65299">
      <w:pPr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4E1FEECE" w14:textId="77777777" w:rsidR="00B65299" w:rsidRDefault="00B65299" w:rsidP="00B65299">
      <w:pPr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5D11C30D" w14:textId="3709C6EF" w:rsidR="005E5EBA" w:rsidRPr="006403A4" w:rsidRDefault="00B65299" w:rsidP="00D426B8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6403A4">
        <w:rPr>
          <w:rFonts w:asciiTheme="majorHAnsi" w:hAnsiTheme="majorHAnsi" w:cstheme="majorHAnsi"/>
          <w:b/>
          <w:sz w:val="22"/>
          <w:szCs w:val="22"/>
          <w:lang w:val="es-MX"/>
        </w:rPr>
        <w:t xml:space="preserve">PRESIDENTE </w:t>
      </w:r>
    </w:p>
    <w:p w14:paraId="169AAD83" w14:textId="77777777" w:rsidR="002317EF" w:rsidRPr="006403A4" w:rsidRDefault="002317EF" w:rsidP="00D426B8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0D74B46D" w14:textId="77777777" w:rsidR="005E5EBA" w:rsidRPr="006403A4" w:rsidRDefault="005E5EBA" w:rsidP="00AE6BB8">
      <w:pPr>
        <w:rPr>
          <w:rFonts w:asciiTheme="majorHAnsi" w:hAnsiTheme="majorHAnsi" w:cstheme="majorHAnsi"/>
          <w:b/>
          <w:sz w:val="22"/>
          <w:szCs w:val="22"/>
        </w:rPr>
      </w:pPr>
    </w:p>
    <w:p w14:paraId="488E68F5" w14:textId="58FB8A8C" w:rsidR="005E5EBA" w:rsidRPr="006403A4" w:rsidRDefault="005E5EBA" w:rsidP="005E5EB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03A4">
        <w:rPr>
          <w:rFonts w:asciiTheme="majorHAnsi" w:hAnsiTheme="majorHAnsi" w:cstheme="majorHAnsi"/>
          <w:b/>
          <w:sz w:val="22"/>
          <w:szCs w:val="22"/>
          <w:lang w:val="es-MX"/>
        </w:rPr>
        <w:t>____________________________________</w:t>
      </w:r>
    </w:p>
    <w:p w14:paraId="2D353FA1" w14:textId="36E1FC19" w:rsidR="00354A68" w:rsidRPr="006403A4" w:rsidRDefault="00B65299" w:rsidP="00D426B8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</w:rPr>
        <w:t>NOMBRE</w:t>
      </w:r>
      <w:r w:rsidR="00632806" w:rsidRPr="006403A4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60A5C6F0" w14:textId="39DF46E7" w:rsidR="00632806" w:rsidRPr="00B96C34" w:rsidRDefault="00B65299" w:rsidP="00D426B8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ARGO</w:t>
      </w:r>
      <w:r w:rsidR="00632806" w:rsidRPr="00B96C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841F544" w14:textId="77777777" w:rsidR="000022BD" w:rsidRPr="006403A4" w:rsidRDefault="000022BD" w:rsidP="00D426B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</w:p>
    <w:p w14:paraId="3934DA77" w14:textId="77777777" w:rsidR="002317EF" w:rsidRPr="006403A4" w:rsidRDefault="002317EF" w:rsidP="00D426B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</w:p>
    <w:p w14:paraId="4647FD3C" w14:textId="77777777" w:rsidR="00A751C5" w:rsidRPr="006403A4" w:rsidRDefault="00A751C5" w:rsidP="00D426B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493"/>
      </w:tblGrid>
      <w:tr w:rsidR="00C93AFB" w:rsidRPr="006403A4" w14:paraId="0878BB6D" w14:textId="77777777" w:rsidTr="009C6B75">
        <w:tc>
          <w:tcPr>
            <w:tcW w:w="4475" w:type="dxa"/>
          </w:tcPr>
          <w:p w14:paraId="4A55457F" w14:textId="7BBDF21F" w:rsidR="00C93AFB" w:rsidRPr="006403A4" w:rsidRDefault="00B65299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VOCAL EJECUTIVO</w:t>
            </w:r>
          </w:p>
          <w:p w14:paraId="4457FB5E" w14:textId="77777777" w:rsidR="00C93AFB" w:rsidRPr="006403A4" w:rsidRDefault="00C93AFB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7E532401" w14:textId="1302CA09" w:rsidR="00C93AFB" w:rsidRPr="006403A4" w:rsidRDefault="00C93AFB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3BADC75F" w14:textId="77777777" w:rsidR="002317EF" w:rsidRPr="006403A4" w:rsidRDefault="002317EF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569938EB" w14:textId="67F9C66D" w:rsidR="00C93AFB" w:rsidRPr="006403A4" w:rsidRDefault="00C93AFB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______________________</w:t>
            </w:r>
            <w:r w:rsidR="0031424E"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</w:t>
            </w: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</w:t>
            </w:r>
          </w:p>
          <w:p w14:paraId="4ADD537F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D90D66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1855C00" w14:textId="33B8929D" w:rsidR="00C93AFB" w:rsidRPr="00B96C34" w:rsidRDefault="00C93AFB" w:rsidP="00C93AF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4578" w:type="dxa"/>
          </w:tcPr>
          <w:p w14:paraId="74272DDC" w14:textId="0298C58C" w:rsidR="00C93AFB" w:rsidRPr="006403A4" w:rsidRDefault="00B65299" w:rsidP="00DA1E7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VOCAL “A”</w:t>
            </w:r>
          </w:p>
          <w:p w14:paraId="1E17442A" w14:textId="77777777" w:rsidR="00C93AFB" w:rsidRPr="006403A4" w:rsidRDefault="00C93AFB" w:rsidP="00DA1E7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9ECC35" w14:textId="74839B40" w:rsidR="00C93AFB" w:rsidRPr="006403A4" w:rsidRDefault="00C93AFB" w:rsidP="00DA1E7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C64D93" w14:textId="77777777" w:rsidR="002317EF" w:rsidRPr="006403A4" w:rsidRDefault="002317EF" w:rsidP="00DA1E7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0CFBFF" w14:textId="743E370F" w:rsidR="00C93AFB" w:rsidRPr="006403A4" w:rsidRDefault="00C93AFB" w:rsidP="00DA1E7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________________________</w:t>
            </w:r>
            <w:r w:rsidR="0031424E"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_______</w:t>
            </w:r>
          </w:p>
          <w:p w14:paraId="599D92B6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123473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83DDDF4" w14:textId="4CE3C8DD" w:rsidR="00C93AFB" w:rsidRPr="00B96C34" w:rsidRDefault="00C93AFB" w:rsidP="003142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C93AFB" w:rsidRPr="006403A4" w14:paraId="6CEB7EBB" w14:textId="77777777" w:rsidTr="009C6B75">
        <w:tc>
          <w:tcPr>
            <w:tcW w:w="4475" w:type="dxa"/>
          </w:tcPr>
          <w:p w14:paraId="4C907954" w14:textId="77777777" w:rsidR="005E5EBA" w:rsidRPr="006403A4" w:rsidRDefault="005E5EBA" w:rsidP="00C93AFB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6BCB9019" w14:textId="77777777" w:rsidR="00D10F9A" w:rsidRPr="006403A4" w:rsidRDefault="00D10F9A" w:rsidP="00C93AFB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5D8B66C7" w14:textId="77777777" w:rsidR="005E5EBA" w:rsidRPr="006403A4" w:rsidRDefault="005E5EBA" w:rsidP="00C93AFB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12081FDD" w14:textId="7F30F06A" w:rsidR="00C93AFB" w:rsidRPr="006403A4" w:rsidRDefault="00B65299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VOCAL “</w:t>
            </w:r>
            <w:proofErr w:type="gramStart"/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B”</w:t>
            </w: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 xml:space="preserve"> </w:t>
            </w:r>
            <w:r w:rsidR="00476C4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 xml:space="preserve">  </w:t>
            </w:r>
            <w:proofErr w:type="gramEnd"/>
            <w:r w:rsidR="00476C4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 xml:space="preserve">              </w:t>
            </w:r>
            <w:r w:rsidR="00476C4A" w:rsidRPr="00476C4A">
              <w:rPr>
                <w:rFonts w:asciiTheme="majorHAnsi" w:hAnsiTheme="majorHAnsi" w:cstheme="majorHAnsi"/>
                <w:b/>
                <w:sz w:val="22"/>
                <w:szCs w:val="22"/>
                <w:highlight w:val="green"/>
                <w:lang w:val="es-MX"/>
              </w:rPr>
              <w:t>VOCAL “C”</w:t>
            </w:r>
          </w:p>
          <w:p w14:paraId="68C24232" w14:textId="77777777" w:rsidR="00D55D51" w:rsidRPr="006403A4" w:rsidRDefault="00D55D51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74998D19" w14:textId="77777777" w:rsidR="009B502F" w:rsidRPr="006403A4" w:rsidRDefault="009B502F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1BC0E5B0" w14:textId="77777777" w:rsidR="00407BF8" w:rsidRPr="006403A4" w:rsidRDefault="00407BF8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0BDA25F6" w14:textId="77777777" w:rsidR="00C93AFB" w:rsidRPr="006403A4" w:rsidRDefault="00C93AFB" w:rsidP="00C93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________________________</w:t>
            </w:r>
          </w:p>
          <w:p w14:paraId="6A655EFB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DF9BC44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A2AAA22" w14:textId="4B788A7B" w:rsidR="00C93AFB" w:rsidRPr="006403A4" w:rsidRDefault="00C93AFB" w:rsidP="00637B0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8" w:type="dxa"/>
          </w:tcPr>
          <w:p w14:paraId="47F2C346" w14:textId="77777777" w:rsidR="005E5EBA" w:rsidRPr="006403A4" w:rsidRDefault="005E5EBA" w:rsidP="005973B6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67D4C624" w14:textId="77777777" w:rsidR="00D55D51" w:rsidRPr="006403A4" w:rsidRDefault="00D55D51" w:rsidP="005973B6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48480D3C" w14:textId="77777777" w:rsidR="007B403D" w:rsidRPr="006403A4" w:rsidRDefault="007B403D" w:rsidP="005973B6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30A58951" w14:textId="675E47EE" w:rsidR="005973B6" w:rsidRPr="006403A4" w:rsidRDefault="00B65299" w:rsidP="00637B0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</w:rPr>
              <w:t>ASESOR</w:t>
            </w:r>
          </w:p>
          <w:p w14:paraId="5991B706" w14:textId="77777777" w:rsidR="005973B6" w:rsidRPr="006403A4" w:rsidRDefault="005973B6" w:rsidP="005973B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11E200D8" w14:textId="5238466F" w:rsidR="005973B6" w:rsidRPr="006403A4" w:rsidRDefault="005973B6" w:rsidP="005973B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53F304B0" w14:textId="77777777" w:rsidR="00407BF8" w:rsidRPr="006403A4" w:rsidRDefault="00407BF8" w:rsidP="005973B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46274FC6" w14:textId="77777777" w:rsidR="005973B6" w:rsidRPr="006403A4" w:rsidRDefault="005973B6" w:rsidP="005973B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______________________________</w:t>
            </w:r>
          </w:p>
          <w:p w14:paraId="3DEAC0FE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FAA145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AC97072" w14:textId="00B86AED" w:rsidR="00C93AFB" w:rsidRPr="00B96C34" w:rsidRDefault="00C93AFB" w:rsidP="00D5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83D848" w14:textId="77777777" w:rsidR="00B6117B" w:rsidRDefault="00B6117B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A0D2D15" w14:textId="77777777" w:rsidR="00B6117B" w:rsidRDefault="00B6117B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EB9302" w14:textId="77777777" w:rsidR="00B6117B" w:rsidRDefault="00B6117B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E91F76" w14:textId="1E9BAC7D" w:rsidR="00F74954" w:rsidRDefault="00B65299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NVITADOS</w:t>
      </w:r>
    </w:p>
    <w:p w14:paraId="1B6C2387" w14:textId="77777777" w:rsidR="00B65299" w:rsidRDefault="00B65299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499"/>
      </w:tblGrid>
      <w:tr w:rsidR="00B65299" w:rsidRPr="00B96C34" w14:paraId="4966F8C5" w14:textId="77777777" w:rsidTr="000B39AA">
        <w:tc>
          <w:tcPr>
            <w:tcW w:w="4475" w:type="dxa"/>
          </w:tcPr>
          <w:p w14:paraId="1662FFFB" w14:textId="77777777" w:rsidR="00B65299" w:rsidRPr="006403A4" w:rsidRDefault="00B65299" w:rsidP="000B39AA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6F030364" w14:textId="74071161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ORDINADOR DE CONTROL INTERNO</w:t>
            </w:r>
          </w:p>
          <w:p w14:paraId="61A610E8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3AE37E9B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447CD07B" w14:textId="77777777" w:rsidR="00B65299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51E5C9D3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0356E62A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________________________</w:t>
            </w:r>
          </w:p>
          <w:p w14:paraId="37C886D1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2E8C430" w14:textId="77777777" w:rsidR="00B65299" w:rsidRPr="00B96C34" w:rsidRDefault="00B65299" w:rsidP="000B39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6BB2B1F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8" w:type="dxa"/>
          </w:tcPr>
          <w:p w14:paraId="20FB5FE8" w14:textId="77777777" w:rsidR="00B65299" w:rsidRPr="006403A4" w:rsidRDefault="00B65299" w:rsidP="000B39AA">
            <w:pPr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669AFCA1" w14:textId="48B48F2F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NLACE DE CONTROL INTERNO / ADMINISTRACION DE RIESGOS</w:t>
            </w:r>
          </w:p>
          <w:p w14:paraId="62DAA9EB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79B578C1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41E682E4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</w:p>
          <w:p w14:paraId="43384B8E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6403A4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_________________________________</w:t>
            </w:r>
          </w:p>
          <w:p w14:paraId="61B7618C" w14:textId="77777777" w:rsidR="00B65299" w:rsidRPr="006403A4" w:rsidRDefault="00B65299" w:rsidP="000B39A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3262554" w14:textId="77777777" w:rsidR="00B65299" w:rsidRPr="00B96C34" w:rsidRDefault="00B65299" w:rsidP="000B39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972EFD0" w14:textId="77777777" w:rsidR="00B65299" w:rsidRPr="00B96C34" w:rsidRDefault="00B65299" w:rsidP="000B39A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3504F6" w14:textId="77777777" w:rsidR="00B65299" w:rsidRPr="006403A4" w:rsidRDefault="00B65299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651E1A" w14:textId="3C0FBA11" w:rsidR="00B6117B" w:rsidRDefault="00B6117B" w:rsidP="00B6117B">
      <w:pPr>
        <w:jc w:val="both"/>
        <w:rPr>
          <w:rFonts w:asciiTheme="majorHAnsi" w:hAnsiTheme="majorHAnsi" w:cstheme="majorHAnsi"/>
          <w:sz w:val="16"/>
          <w:szCs w:val="22"/>
        </w:rPr>
      </w:pPr>
      <w:r w:rsidRPr="00F54E30">
        <w:rPr>
          <w:rFonts w:asciiTheme="majorHAnsi" w:hAnsiTheme="majorHAnsi" w:cstheme="majorHAnsi"/>
          <w:sz w:val="16"/>
          <w:szCs w:val="22"/>
        </w:rPr>
        <w:t>ESTA HOJA FORMA</w:t>
      </w:r>
      <w:r w:rsidR="00E8312D" w:rsidRPr="00F54E30">
        <w:rPr>
          <w:rFonts w:asciiTheme="majorHAnsi" w:hAnsiTheme="majorHAnsi" w:cstheme="majorHAnsi"/>
          <w:sz w:val="16"/>
          <w:szCs w:val="22"/>
        </w:rPr>
        <w:t xml:space="preserve"> PARTE DEL </w:t>
      </w:r>
      <w:r w:rsidRPr="00F54E30">
        <w:rPr>
          <w:rFonts w:asciiTheme="majorHAnsi" w:hAnsiTheme="majorHAnsi" w:cstheme="majorHAnsi"/>
          <w:sz w:val="16"/>
          <w:szCs w:val="22"/>
        </w:rPr>
        <w:t>ACTA DE</w:t>
      </w:r>
      <w:r w:rsidR="00E8312D" w:rsidRPr="00F54E30">
        <w:rPr>
          <w:rFonts w:asciiTheme="majorHAnsi" w:hAnsiTheme="majorHAnsi" w:cstheme="majorHAnsi"/>
          <w:sz w:val="16"/>
          <w:szCs w:val="22"/>
        </w:rPr>
        <w:t xml:space="preserve"> LA </w:t>
      </w:r>
      <w:r w:rsidR="00B65299" w:rsidRPr="00F54E30">
        <w:rPr>
          <w:rFonts w:asciiTheme="majorHAnsi" w:hAnsiTheme="majorHAnsi" w:cstheme="majorHAnsi"/>
          <w:sz w:val="16"/>
          <w:szCs w:val="22"/>
        </w:rPr>
        <w:t>________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 SESIÓN </w:t>
      </w:r>
      <w:r>
        <w:rPr>
          <w:rFonts w:asciiTheme="majorHAnsi" w:hAnsiTheme="majorHAnsi" w:cstheme="majorHAnsi"/>
          <w:sz w:val="16"/>
          <w:szCs w:val="22"/>
        </w:rPr>
        <w:t>EXTRA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ORDINARIA </w:t>
      </w:r>
      <w:r w:rsidR="00B65299" w:rsidRPr="00F54E30">
        <w:rPr>
          <w:rFonts w:asciiTheme="majorHAnsi" w:hAnsiTheme="majorHAnsi" w:cstheme="majorHAnsi"/>
          <w:sz w:val="16"/>
          <w:szCs w:val="22"/>
        </w:rPr>
        <w:t>20X</w:t>
      </w:r>
      <w:r w:rsidR="00E8312D" w:rsidRPr="00F54E30">
        <w:rPr>
          <w:rFonts w:asciiTheme="majorHAnsi" w:hAnsiTheme="majorHAnsi" w:cstheme="majorHAnsi"/>
          <w:sz w:val="16"/>
          <w:szCs w:val="22"/>
        </w:rPr>
        <w:t xml:space="preserve">, </w:t>
      </w:r>
      <w:r w:rsidR="002317EF" w:rsidRPr="00F54E30">
        <w:rPr>
          <w:rFonts w:asciiTheme="majorHAnsi" w:hAnsiTheme="majorHAnsi" w:cstheme="majorHAnsi"/>
          <w:sz w:val="16"/>
          <w:szCs w:val="22"/>
        </w:rPr>
        <w:t>DEL</w:t>
      </w:r>
      <w:bookmarkStart w:id="0" w:name="_GoBack"/>
      <w:bookmarkEnd w:id="0"/>
      <w:r w:rsidR="00B65299" w:rsidRPr="00F54E30">
        <w:rPr>
          <w:rFonts w:asciiTheme="majorHAnsi" w:hAnsiTheme="majorHAnsi" w:cstheme="majorHAnsi"/>
          <w:sz w:val="16"/>
          <w:szCs w:val="22"/>
        </w:rPr>
        <w:t xml:space="preserve"> COMITÉ DE CONTROL INTERNO DE _________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, </w:t>
      </w:r>
      <w:proofErr w:type="gramStart"/>
      <w:r w:rsidR="00E8312D" w:rsidRPr="00F54E30">
        <w:rPr>
          <w:rFonts w:asciiTheme="majorHAnsi" w:hAnsiTheme="majorHAnsi" w:cstheme="majorHAnsi"/>
          <w:sz w:val="16"/>
          <w:szCs w:val="22"/>
        </w:rPr>
        <w:t>LLEVADA  A</w:t>
      </w:r>
      <w:proofErr w:type="gramEnd"/>
      <w:r w:rsidR="00E8312D" w:rsidRPr="00F54E30">
        <w:rPr>
          <w:rFonts w:asciiTheme="majorHAnsi" w:hAnsiTheme="majorHAnsi" w:cstheme="majorHAnsi"/>
          <w:sz w:val="16"/>
          <w:szCs w:val="22"/>
        </w:rPr>
        <w:t xml:space="preserve"> CABO EL DÍA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 </w:t>
      </w:r>
      <w:r w:rsidR="00B65299" w:rsidRPr="00F54E30">
        <w:rPr>
          <w:rFonts w:asciiTheme="majorHAnsi" w:hAnsiTheme="majorHAnsi" w:cstheme="majorHAnsi"/>
          <w:sz w:val="16"/>
          <w:szCs w:val="22"/>
        </w:rPr>
        <w:t>___________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 DE </w:t>
      </w:r>
      <w:r w:rsidR="00B65299" w:rsidRPr="00F54E30">
        <w:rPr>
          <w:rFonts w:asciiTheme="majorHAnsi" w:hAnsiTheme="majorHAnsi" w:cstheme="majorHAnsi"/>
          <w:sz w:val="16"/>
          <w:szCs w:val="22"/>
        </w:rPr>
        <w:t>________</w:t>
      </w:r>
      <w:r w:rsidR="002317EF" w:rsidRPr="00F54E30">
        <w:rPr>
          <w:rFonts w:asciiTheme="majorHAnsi" w:hAnsiTheme="majorHAnsi" w:cstheme="majorHAnsi"/>
          <w:sz w:val="16"/>
          <w:szCs w:val="22"/>
        </w:rPr>
        <w:t xml:space="preserve"> DEL AÑO DOS MIL </w:t>
      </w:r>
      <w:r w:rsidR="00B65299" w:rsidRPr="00F54E30">
        <w:rPr>
          <w:rFonts w:asciiTheme="majorHAnsi" w:hAnsiTheme="majorHAnsi" w:cstheme="majorHAnsi"/>
          <w:sz w:val="16"/>
          <w:szCs w:val="22"/>
        </w:rPr>
        <w:t>_________</w:t>
      </w:r>
      <w:r w:rsidR="002317EF" w:rsidRPr="00F54E30">
        <w:rPr>
          <w:rFonts w:asciiTheme="majorHAnsi" w:hAnsiTheme="majorHAnsi" w:cstheme="majorHAnsi"/>
          <w:sz w:val="16"/>
          <w:szCs w:val="22"/>
        </w:rPr>
        <w:t>.</w:t>
      </w:r>
      <w:r w:rsidR="00821423" w:rsidRPr="00F54E30">
        <w:rPr>
          <w:rFonts w:asciiTheme="majorHAnsi" w:hAnsiTheme="majorHAnsi" w:cstheme="majorHAnsi"/>
          <w:sz w:val="16"/>
          <w:szCs w:val="22"/>
        </w:rPr>
        <w:t xml:space="preserve">- - - - - - - - - - - - </w:t>
      </w:r>
      <w:r w:rsidR="00B96C34" w:rsidRPr="00F54E30">
        <w:rPr>
          <w:rFonts w:asciiTheme="majorHAnsi" w:hAnsiTheme="majorHAnsi" w:cstheme="majorHAnsi"/>
          <w:sz w:val="16"/>
          <w:szCs w:val="22"/>
        </w:rPr>
        <w:t xml:space="preserve">- - - - - - - - - - - - - - - - - - - </w:t>
      </w:r>
      <w:r>
        <w:rPr>
          <w:rFonts w:asciiTheme="majorHAnsi" w:hAnsiTheme="majorHAnsi" w:cstheme="majorHAnsi"/>
          <w:sz w:val="16"/>
          <w:szCs w:val="22"/>
        </w:rPr>
        <w:t>- - - -</w:t>
      </w:r>
      <w:r w:rsidR="00B96C34" w:rsidRPr="00F54E30">
        <w:rPr>
          <w:rFonts w:asciiTheme="majorHAnsi" w:hAnsiTheme="majorHAnsi" w:cstheme="majorHAnsi"/>
          <w:sz w:val="16"/>
          <w:szCs w:val="22"/>
        </w:rPr>
        <w:t xml:space="preserve"> </w:t>
      </w:r>
      <w:r>
        <w:rPr>
          <w:rFonts w:asciiTheme="majorHAnsi" w:hAnsiTheme="majorHAnsi" w:cstheme="majorHAnsi"/>
          <w:sz w:val="16"/>
          <w:szCs w:val="22"/>
        </w:rPr>
        <w:t xml:space="preserve">- - - - - </w:t>
      </w:r>
    </w:p>
    <w:p w14:paraId="2C40D158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4DABE739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6D24FC5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D4B1F24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5F69B78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0B719F2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B6B1A1B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6D53256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BF8D8E2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4A52ACE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F681B1E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7E53885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FB63271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BB9D0A5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286419B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38F8DDB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6541ED64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D3CF636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16BE4A24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1D2EF65C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DADF280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53CF27E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E2F8506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00EE1F7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65FF8FB4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1838D777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7AEB95C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6509E30C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47584163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1FD160BD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3E78EA1C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3FB9F788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C5A018F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3FAAD09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42CCDCD4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48409173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018B9D9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F9EA833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4A79BCD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D10B0E9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745F9F47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136E4F52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09E5BF41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4DE6D882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2C0CE066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19184F6" w14:textId="77777777" w:rsidR="00B6117B" w:rsidRDefault="00B6117B" w:rsidP="00B65299">
      <w:pPr>
        <w:jc w:val="center"/>
        <w:rPr>
          <w:rFonts w:asciiTheme="majorHAnsi" w:hAnsiTheme="majorHAnsi" w:cstheme="majorHAnsi"/>
          <w:sz w:val="16"/>
          <w:szCs w:val="22"/>
        </w:rPr>
      </w:pPr>
    </w:p>
    <w:p w14:paraId="50CC675A" w14:textId="5FA88D4E" w:rsidR="000B483A" w:rsidRPr="006403A4" w:rsidRDefault="000B483A" w:rsidP="00B6529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03A4">
        <w:rPr>
          <w:rFonts w:asciiTheme="majorHAnsi" w:hAnsiTheme="majorHAnsi" w:cstheme="majorHAnsi"/>
          <w:b/>
          <w:sz w:val="22"/>
          <w:szCs w:val="22"/>
        </w:rPr>
        <w:t xml:space="preserve">LISTA DE ASISTENCIA DE </w:t>
      </w:r>
      <w:r w:rsidR="00F86D44" w:rsidRPr="006403A4">
        <w:rPr>
          <w:rFonts w:asciiTheme="majorHAnsi" w:hAnsiTheme="majorHAnsi" w:cstheme="majorHAnsi"/>
          <w:b/>
          <w:sz w:val="22"/>
          <w:szCs w:val="22"/>
        </w:rPr>
        <w:t xml:space="preserve">LA </w:t>
      </w:r>
      <w:r w:rsidR="00B65299">
        <w:rPr>
          <w:rFonts w:asciiTheme="majorHAnsi" w:hAnsiTheme="majorHAnsi" w:cstheme="majorHAnsi"/>
          <w:b/>
          <w:sz w:val="22"/>
          <w:szCs w:val="22"/>
        </w:rPr>
        <w:t>__________</w:t>
      </w:r>
      <w:r w:rsidR="00226708" w:rsidRPr="006403A4">
        <w:rPr>
          <w:rFonts w:asciiTheme="majorHAnsi" w:hAnsiTheme="majorHAnsi" w:cstheme="majorHAnsi"/>
          <w:b/>
          <w:sz w:val="22"/>
          <w:szCs w:val="22"/>
        </w:rPr>
        <w:t xml:space="preserve"> SESIÓN </w:t>
      </w:r>
      <w:r w:rsidR="008E5DAA">
        <w:rPr>
          <w:rFonts w:asciiTheme="majorHAnsi" w:hAnsiTheme="majorHAnsi" w:cstheme="majorHAnsi"/>
          <w:b/>
          <w:sz w:val="22"/>
          <w:szCs w:val="22"/>
        </w:rPr>
        <w:t>EXTRA</w:t>
      </w:r>
      <w:r w:rsidR="00226708" w:rsidRPr="006403A4">
        <w:rPr>
          <w:rFonts w:asciiTheme="majorHAnsi" w:hAnsiTheme="majorHAnsi" w:cstheme="majorHAnsi"/>
          <w:b/>
          <w:sz w:val="22"/>
          <w:szCs w:val="22"/>
        </w:rPr>
        <w:t xml:space="preserve">ORDINARIA </w:t>
      </w:r>
      <w:r w:rsidR="00013061" w:rsidRPr="006403A4">
        <w:rPr>
          <w:rFonts w:asciiTheme="majorHAnsi" w:hAnsiTheme="majorHAnsi" w:cstheme="majorHAnsi"/>
          <w:b/>
          <w:sz w:val="22"/>
          <w:szCs w:val="22"/>
        </w:rPr>
        <w:t xml:space="preserve">DEL </w:t>
      </w:r>
      <w:r w:rsidR="00B65299">
        <w:rPr>
          <w:rFonts w:asciiTheme="majorHAnsi" w:hAnsiTheme="majorHAnsi" w:cstheme="majorHAnsi"/>
          <w:b/>
          <w:sz w:val="22"/>
          <w:szCs w:val="22"/>
        </w:rPr>
        <w:t>COMITÉ DE CONTROL INTERNO DE _____________</w:t>
      </w:r>
    </w:p>
    <w:p w14:paraId="27D0DCA2" w14:textId="77777777" w:rsidR="000B483A" w:rsidRPr="006403A4" w:rsidRDefault="000B483A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2AD0A85" w14:textId="5AE5CD8D" w:rsidR="000B483A" w:rsidRPr="006403A4" w:rsidRDefault="00BE20C8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403A4">
        <w:rPr>
          <w:rFonts w:asciiTheme="majorHAnsi" w:hAnsiTheme="majorHAnsi" w:cstheme="majorHAnsi"/>
          <w:b/>
          <w:sz w:val="22"/>
          <w:szCs w:val="22"/>
        </w:rPr>
        <w:t>Fecha:</w:t>
      </w:r>
      <w:r w:rsidR="00D30B16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65299">
        <w:rPr>
          <w:rFonts w:asciiTheme="majorHAnsi" w:hAnsiTheme="majorHAnsi" w:cstheme="majorHAnsi"/>
          <w:b/>
          <w:sz w:val="22"/>
          <w:szCs w:val="22"/>
        </w:rPr>
        <w:t>___</w:t>
      </w:r>
      <w:r w:rsidR="00284B2C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07CEA" w:rsidRPr="006403A4">
        <w:rPr>
          <w:rFonts w:asciiTheme="majorHAnsi" w:hAnsiTheme="majorHAnsi" w:cstheme="majorHAnsi"/>
          <w:b/>
          <w:sz w:val="22"/>
          <w:szCs w:val="22"/>
        </w:rPr>
        <w:t xml:space="preserve">de </w:t>
      </w:r>
      <w:r w:rsidR="00B65299">
        <w:rPr>
          <w:rFonts w:asciiTheme="majorHAnsi" w:hAnsiTheme="majorHAnsi" w:cstheme="majorHAnsi"/>
          <w:b/>
          <w:sz w:val="22"/>
          <w:szCs w:val="22"/>
        </w:rPr>
        <w:t>________</w:t>
      </w:r>
      <w:r w:rsidR="00007CEA" w:rsidRPr="006403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65299">
        <w:rPr>
          <w:rFonts w:asciiTheme="majorHAnsi" w:hAnsiTheme="majorHAnsi" w:cstheme="majorHAnsi"/>
          <w:b/>
          <w:sz w:val="22"/>
          <w:szCs w:val="22"/>
        </w:rPr>
        <w:t>del 201X</w:t>
      </w:r>
      <w:r w:rsidR="00E941F3" w:rsidRPr="006403A4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644D35E3" w14:textId="77777777" w:rsidR="000B483A" w:rsidRPr="006403A4" w:rsidRDefault="000B483A" w:rsidP="003145C0">
      <w:pPr>
        <w:rPr>
          <w:rFonts w:asciiTheme="majorHAnsi" w:hAnsiTheme="majorHAnsi" w:cstheme="majorHAnsi"/>
          <w:b/>
          <w:sz w:val="22"/>
          <w:szCs w:val="22"/>
        </w:rPr>
      </w:pPr>
    </w:p>
    <w:p w14:paraId="137957BA" w14:textId="77777777" w:rsidR="000B483A" w:rsidRPr="006403A4" w:rsidRDefault="000B483A" w:rsidP="000B483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696"/>
        <w:gridCol w:w="4791"/>
        <w:gridCol w:w="2835"/>
      </w:tblGrid>
      <w:tr w:rsidR="000B483A" w:rsidRPr="006403A4" w14:paraId="0CF18B3B" w14:textId="77777777" w:rsidTr="008E5DAA">
        <w:trPr>
          <w:trHeight w:val="76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3B4A33" w14:textId="500B6A50" w:rsidR="00BE20C8" w:rsidRPr="006403A4" w:rsidRDefault="00B65299" w:rsidP="00C463D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ARGO EN EL COMITÉ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309A5FFE" w14:textId="7E4E51CE" w:rsidR="000B483A" w:rsidRPr="006403A4" w:rsidRDefault="00B65299" w:rsidP="00C463D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MBRE Y CARGO DEL FUNCIONARI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616878" w14:textId="665DB03E" w:rsidR="000B483A" w:rsidRPr="006403A4" w:rsidRDefault="00B65299" w:rsidP="00C463D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0B483A" w:rsidRPr="006403A4" w14:paraId="6AA110A7" w14:textId="77777777" w:rsidTr="008E5DAA">
        <w:trPr>
          <w:trHeight w:val="1417"/>
        </w:trPr>
        <w:tc>
          <w:tcPr>
            <w:tcW w:w="1696" w:type="dxa"/>
            <w:vAlign w:val="center"/>
          </w:tcPr>
          <w:p w14:paraId="2976FC6D" w14:textId="547E2DD3" w:rsidR="000B483A" w:rsidRPr="006403A4" w:rsidRDefault="00B65299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PRESIDENTE</w:t>
            </w:r>
          </w:p>
        </w:tc>
        <w:tc>
          <w:tcPr>
            <w:tcW w:w="4791" w:type="dxa"/>
            <w:vAlign w:val="center"/>
          </w:tcPr>
          <w:p w14:paraId="12A4EC8D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13A680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BE9898" w14:textId="4E4D9DA0" w:rsidR="000B483A" w:rsidRPr="006403A4" w:rsidRDefault="000B483A" w:rsidP="0070339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0E57F" w14:textId="77777777" w:rsidR="000B483A" w:rsidRPr="006403A4" w:rsidRDefault="000B483A" w:rsidP="00FD383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483A" w:rsidRPr="006403A4" w14:paraId="79F40459" w14:textId="77777777" w:rsidTr="008E5DAA">
        <w:trPr>
          <w:trHeight w:val="1106"/>
        </w:trPr>
        <w:tc>
          <w:tcPr>
            <w:tcW w:w="1696" w:type="dxa"/>
            <w:vAlign w:val="center"/>
          </w:tcPr>
          <w:p w14:paraId="294E328E" w14:textId="5A194D96" w:rsidR="000B483A" w:rsidRPr="006403A4" w:rsidRDefault="00B65299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VOCAL EJECUTIV</w:t>
            </w: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O</w:t>
            </w:r>
          </w:p>
        </w:tc>
        <w:tc>
          <w:tcPr>
            <w:tcW w:w="4791" w:type="dxa"/>
            <w:vAlign w:val="center"/>
          </w:tcPr>
          <w:p w14:paraId="619CAE99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E3121A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7F63433" w14:textId="78E76F10" w:rsidR="00BE20C8" w:rsidRPr="006403A4" w:rsidRDefault="00BE20C8" w:rsidP="00B1367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3D4E5B" w14:textId="77777777" w:rsidR="000B483A" w:rsidRPr="006403A4" w:rsidRDefault="000B483A" w:rsidP="00FD383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483A" w:rsidRPr="006403A4" w14:paraId="2A0200ED" w14:textId="77777777" w:rsidTr="008E5DAA">
        <w:trPr>
          <w:trHeight w:val="1417"/>
        </w:trPr>
        <w:tc>
          <w:tcPr>
            <w:tcW w:w="1696" w:type="dxa"/>
            <w:vAlign w:val="center"/>
          </w:tcPr>
          <w:p w14:paraId="3F4E19AE" w14:textId="14C1602F" w:rsidR="000B483A" w:rsidRPr="006403A4" w:rsidRDefault="00B65299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sz w:val="22"/>
                <w:szCs w:val="22"/>
              </w:rPr>
              <w:t>VOCAL “A”</w:t>
            </w:r>
          </w:p>
        </w:tc>
        <w:tc>
          <w:tcPr>
            <w:tcW w:w="4791" w:type="dxa"/>
            <w:vAlign w:val="center"/>
          </w:tcPr>
          <w:p w14:paraId="12A46C7F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E306BF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3C001A" w14:textId="6C3A4636" w:rsidR="00BE20C8" w:rsidRPr="006403A4" w:rsidRDefault="00BE20C8" w:rsidP="00B1367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CC1C2" w14:textId="77777777" w:rsidR="000B483A" w:rsidRPr="006403A4" w:rsidRDefault="000B483A" w:rsidP="00FD383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483A" w:rsidRPr="006403A4" w14:paraId="7966CB78" w14:textId="77777777" w:rsidTr="008E5DAA">
        <w:trPr>
          <w:trHeight w:val="1218"/>
        </w:trPr>
        <w:tc>
          <w:tcPr>
            <w:tcW w:w="1696" w:type="dxa"/>
            <w:vAlign w:val="center"/>
          </w:tcPr>
          <w:p w14:paraId="1BEF56B8" w14:textId="0E7001D2" w:rsidR="000B483A" w:rsidRPr="006403A4" w:rsidRDefault="00B65299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403A4">
              <w:rPr>
                <w:rFonts w:asciiTheme="majorHAnsi" w:hAnsiTheme="majorHAnsi" w:cstheme="majorHAnsi"/>
                <w:sz w:val="22"/>
                <w:szCs w:val="22"/>
              </w:rPr>
              <w:t>VOCAL “B”</w:t>
            </w:r>
          </w:p>
        </w:tc>
        <w:tc>
          <w:tcPr>
            <w:tcW w:w="4791" w:type="dxa"/>
            <w:vAlign w:val="center"/>
          </w:tcPr>
          <w:p w14:paraId="738A6E0E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AD02A1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7DE9B79" w14:textId="4886B995" w:rsidR="00BE20C8" w:rsidRPr="006403A4" w:rsidRDefault="00BE20C8" w:rsidP="00B1367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FF4780" w14:textId="77777777" w:rsidR="000B483A" w:rsidRPr="006403A4" w:rsidRDefault="000B483A" w:rsidP="00FD3832">
            <w:pPr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B483A" w:rsidRPr="006403A4" w14:paraId="4084C977" w14:textId="77777777" w:rsidTr="008E5DAA">
        <w:trPr>
          <w:trHeight w:val="1417"/>
        </w:trPr>
        <w:tc>
          <w:tcPr>
            <w:tcW w:w="1696" w:type="dxa"/>
            <w:vAlign w:val="center"/>
          </w:tcPr>
          <w:p w14:paraId="379F48BD" w14:textId="5092DE5D" w:rsidR="000B483A" w:rsidRPr="006403A4" w:rsidRDefault="00B65299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6403A4">
              <w:rPr>
                <w:rFonts w:asciiTheme="majorHAnsi" w:hAnsiTheme="majorHAnsi" w:cstheme="majorHAnsi"/>
                <w:sz w:val="22"/>
                <w:szCs w:val="22"/>
              </w:rPr>
              <w:t>ASESOR</w:t>
            </w:r>
          </w:p>
        </w:tc>
        <w:tc>
          <w:tcPr>
            <w:tcW w:w="4791" w:type="dxa"/>
            <w:vAlign w:val="center"/>
          </w:tcPr>
          <w:p w14:paraId="4FBF0832" w14:textId="77777777" w:rsidR="00B65299" w:rsidRPr="006403A4" w:rsidRDefault="00B65299" w:rsidP="00B652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EAA398F" w14:textId="77777777" w:rsidR="00B65299" w:rsidRPr="00B96C34" w:rsidRDefault="00B65299" w:rsidP="00B65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4B64EF4" w14:textId="284A9190" w:rsidR="00BE20C8" w:rsidRPr="006403A4" w:rsidRDefault="00BE20C8" w:rsidP="00A903F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14:paraId="10FFCDBF" w14:textId="77777777" w:rsidR="000B483A" w:rsidRPr="006403A4" w:rsidRDefault="000B483A" w:rsidP="00FD3832">
            <w:pPr>
              <w:rPr>
                <w:rFonts w:asciiTheme="majorHAnsi" w:hAnsiTheme="majorHAnsi" w:cstheme="majorHAnsi"/>
                <w:color w:val="222222"/>
                <w:sz w:val="22"/>
                <w:szCs w:val="22"/>
                <w:highlight w:val="yellow"/>
                <w:shd w:val="clear" w:color="auto" w:fill="FFFFFF"/>
                <w:lang w:val="es-MX"/>
              </w:rPr>
            </w:pPr>
          </w:p>
        </w:tc>
      </w:tr>
      <w:tr w:rsidR="008E5DAA" w:rsidRPr="006403A4" w14:paraId="28DDFC14" w14:textId="77777777" w:rsidTr="008E5DAA">
        <w:trPr>
          <w:trHeight w:val="1417"/>
        </w:trPr>
        <w:tc>
          <w:tcPr>
            <w:tcW w:w="1696" w:type="dxa"/>
            <w:vAlign w:val="center"/>
          </w:tcPr>
          <w:p w14:paraId="55D28669" w14:textId="67CEB82E" w:rsidR="008E5DAA" w:rsidRPr="006403A4" w:rsidRDefault="008E5DAA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ORDINADOR</w:t>
            </w:r>
          </w:p>
        </w:tc>
        <w:tc>
          <w:tcPr>
            <w:tcW w:w="4791" w:type="dxa"/>
            <w:vAlign w:val="center"/>
          </w:tcPr>
          <w:p w14:paraId="3F4ACD1E" w14:textId="77777777" w:rsidR="008E5DAA" w:rsidRPr="006403A4" w:rsidRDefault="008E5DAA" w:rsidP="008E5DA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3ABD21D" w14:textId="77777777" w:rsidR="008E5DAA" w:rsidRPr="00B96C34" w:rsidRDefault="008E5DAA" w:rsidP="008E5D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87B3FA4" w14:textId="77777777" w:rsidR="008E5DAA" w:rsidRDefault="008E5DAA" w:rsidP="00B6529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4533B7" w14:textId="77777777" w:rsidR="008E5DAA" w:rsidRPr="006403A4" w:rsidRDefault="008E5DAA" w:rsidP="00FD3832">
            <w:pPr>
              <w:rPr>
                <w:rFonts w:asciiTheme="majorHAnsi" w:hAnsiTheme="majorHAnsi" w:cstheme="majorHAnsi"/>
                <w:color w:val="222222"/>
                <w:sz w:val="22"/>
                <w:szCs w:val="22"/>
                <w:highlight w:val="yellow"/>
                <w:shd w:val="clear" w:color="auto" w:fill="FFFFFF"/>
                <w:lang w:val="es-MX"/>
              </w:rPr>
            </w:pPr>
          </w:p>
        </w:tc>
      </w:tr>
      <w:tr w:rsidR="008E5DAA" w:rsidRPr="006403A4" w14:paraId="62C89374" w14:textId="77777777" w:rsidTr="008E5DAA">
        <w:trPr>
          <w:trHeight w:val="1417"/>
        </w:trPr>
        <w:tc>
          <w:tcPr>
            <w:tcW w:w="1696" w:type="dxa"/>
            <w:vAlign w:val="center"/>
          </w:tcPr>
          <w:p w14:paraId="699E3319" w14:textId="007CB3ED" w:rsidR="008E5DAA" w:rsidRPr="006403A4" w:rsidRDefault="008E5DAA" w:rsidP="00B652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LACE</w:t>
            </w:r>
          </w:p>
        </w:tc>
        <w:tc>
          <w:tcPr>
            <w:tcW w:w="4791" w:type="dxa"/>
            <w:vAlign w:val="center"/>
          </w:tcPr>
          <w:p w14:paraId="61A870AF" w14:textId="77777777" w:rsidR="008E5DAA" w:rsidRPr="006403A4" w:rsidRDefault="008E5DAA" w:rsidP="008E5DA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BRE</w:t>
            </w:r>
            <w:r w:rsidRPr="006403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5F7D4B9" w14:textId="77777777" w:rsidR="008E5DAA" w:rsidRPr="00B96C34" w:rsidRDefault="008E5DAA" w:rsidP="008E5D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RGO</w:t>
            </w:r>
            <w:r w:rsidRPr="00B96C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51B2EE7" w14:textId="77777777" w:rsidR="008E5DAA" w:rsidRDefault="008E5DAA" w:rsidP="00B6529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E3588B" w14:textId="77777777" w:rsidR="008E5DAA" w:rsidRPr="006403A4" w:rsidRDefault="008E5DAA" w:rsidP="00FD3832">
            <w:pPr>
              <w:rPr>
                <w:rFonts w:asciiTheme="majorHAnsi" w:hAnsiTheme="majorHAnsi" w:cstheme="majorHAnsi"/>
                <w:color w:val="222222"/>
                <w:sz w:val="22"/>
                <w:szCs w:val="22"/>
                <w:highlight w:val="yellow"/>
                <w:shd w:val="clear" w:color="auto" w:fill="FFFFFF"/>
                <w:lang w:val="es-MX"/>
              </w:rPr>
            </w:pPr>
          </w:p>
        </w:tc>
      </w:tr>
    </w:tbl>
    <w:p w14:paraId="7AF96DCA" w14:textId="77777777" w:rsidR="00256548" w:rsidRPr="00F54E30" w:rsidRDefault="00256548" w:rsidP="00BB3973">
      <w:pPr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</w:p>
    <w:sectPr w:rsidR="00256548" w:rsidRPr="00F54E30" w:rsidSect="001A706C">
      <w:headerReference w:type="default" r:id="rId8"/>
      <w:footerReference w:type="default" r:id="rId9"/>
      <w:pgSz w:w="12240" w:h="15840" w:code="1"/>
      <w:pgMar w:top="1244" w:right="198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F081" w14:textId="77777777" w:rsidR="00780F3D" w:rsidRDefault="00780F3D" w:rsidP="00B10AFC">
      <w:r>
        <w:separator/>
      </w:r>
    </w:p>
  </w:endnote>
  <w:endnote w:type="continuationSeparator" w:id="0">
    <w:p w14:paraId="420C854B" w14:textId="77777777" w:rsidR="00780F3D" w:rsidRDefault="00780F3D" w:rsidP="00B1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338E" w14:textId="23FB4FF5" w:rsidR="00B96C34" w:rsidRPr="00B65299" w:rsidRDefault="00B65299" w:rsidP="00B10AFC">
    <w:pPr>
      <w:pStyle w:val="Piedepgina"/>
      <w:jc w:val="right"/>
      <w:rPr>
        <w:lang w:val="es-MX"/>
      </w:rPr>
    </w:pPr>
    <w:r>
      <w:rPr>
        <w:lang w:val="es-MX"/>
      </w:rPr>
      <w:t>DIREC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41D9" w14:textId="77777777" w:rsidR="00780F3D" w:rsidRDefault="00780F3D" w:rsidP="00B10AFC">
      <w:r>
        <w:separator/>
      </w:r>
    </w:p>
  </w:footnote>
  <w:footnote w:type="continuationSeparator" w:id="0">
    <w:p w14:paraId="71BB81C7" w14:textId="77777777" w:rsidR="00780F3D" w:rsidRDefault="00780F3D" w:rsidP="00B1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5F5A" w14:textId="18EBF3B2" w:rsidR="00B96C34" w:rsidRDefault="00B96C34" w:rsidP="001A706C">
    <w:pPr>
      <w:pStyle w:val="Encabezado"/>
      <w:jc w:val="right"/>
    </w:pPr>
    <w:r w:rsidRPr="0054770A">
      <w:rPr>
        <w:rFonts w:ascii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1C9C63E" wp14:editId="596631B4">
          <wp:simplePos x="0" y="0"/>
          <wp:positionH relativeFrom="column">
            <wp:posOffset>5871845</wp:posOffset>
          </wp:positionH>
          <wp:positionV relativeFrom="paragraph">
            <wp:posOffset>1120775</wp:posOffset>
          </wp:positionV>
          <wp:extent cx="773430" cy="6605905"/>
          <wp:effectExtent l="0" t="0" r="762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660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06C">
      <w:rPr>
        <w:rFonts w:ascii="Calibri" w:hAnsi="Calibri"/>
        <w:noProof/>
        <w:sz w:val="22"/>
        <w:szCs w:val="22"/>
        <w:lang w:val="es-MX" w:eastAsia="es-MX"/>
      </w:rPr>
      <w:t>LOG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3A25"/>
    <w:multiLevelType w:val="hybridMultilevel"/>
    <w:tmpl w:val="44024C8E"/>
    <w:lvl w:ilvl="0" w:tplc="50AC4CB6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aj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618A3147"/>
    <w:multiLevelType w:val="hybridMultilevel"/>
    <w:tmpl w:val="449A3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3E5F"/>
    <w:multiLevelType w:val="hybridMultilevel"/>
    <w:tmpl w:val="98FA3512"/>
    <w:lvl w:ilvl="0" w:tplc="6B46E07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E2"/>
    <w:rsid w:val="00000672"/>
    <w:rsid w:val="000022BD"/>
    <w:rsid w:val="000023A0"/>
    <w:rsid w:val="00002851"/>
    <w:rsid w:val="000059CF"/>
    <w:rsid w:val="00005C40"/>
    <w:rsid w:val="00007CEA"/>
    <w:rsid w:val="0001168F"/>
    <w:rsid w:val="00013061"/>
    <w:rsid w:val="000134BA"/>
    <w:rsid w:val="000144F5"/>
    <w:rsid w:val="00014DA1"/>
    <w:rsid w:val="00015E6F"/>
    <w:rsid w:val="000214F9"/>
    <w:rsid w:val="0003017F"/>
    <w:rsid w:val="00036DFC"/>
    <w:rsid w:val="00037769"/>
    <w:rsid w:val="00051403"/>
    <w:rsid w:val="00053DAC"/>
    <w:rsid w:val="0005684E"/>
    <w:rsid w:val="00057531"/>
    <w:rsid w:val="00057C57"/>
    <w:rsid w:val="00060D2A"/>
    <w:rsid w:val="000616C6"/>
    <w:rsid w:val="00063574"/>
    <w:rsid w:val="000659ED"/>
    <w:rsid w:val="0006629C"/>
    <w:rsid w:val="000676A3"/>
    <w:rsid w:val="00071C75"/>
    <w:rsid w:val="00071E90"/>
    <w:rsid w:val="0007435E"/>
    <w:rsid w:val="00076D00"/>
    <w:rsid w:val="00080106"/>
    <w:rsid w:val="00080F76"/>
    <w:rsid w:val="0008486A"/>
    <w:rsid w:val="00087241"/>
    <w:rsid w:val="00092D1C"/>
    <w:rsid w:val="00093F32"/>
    <w:rsid w:val="00095E9D"/>
    <w:rsid w:val="00096760"/>
    <w:rsid w:val="000968CE"/>
    <w:rsid w:val="00096B32"/>
    <w:rsid w:val="000A3060"/>
    <w:rsid w:val="000A3EE3"/>
    <w:rsid w:val="000A4307"/>
    <w:rsid w:val="000B483A"/>
    <w:rsid w:val="000C4663"/>
    <w:rsid w:val="000C521C"/>
    <w:rsid w:val="000C7264"/>
    <w:rsid w:val="000C76CD"/>
    <w:rsid w:val="000D2484"/>
    <w:rsid w:val="000D6D91"/>
    <w:rsid w:val="000E65BF"/>
    <w:rsid w:val="000F03AC"/>
    <w:rsid w:val="000F04D1"/>
    <w:rsid w:val="000F27B8"/>
    <w:rsid w:val="000F39E1"/>
    <w:rsid w:val="000F48B2"/>
    <w:rsid w:val="000F7257"/>
    <w:rsid w:val="00103636"/>
    <w:rsid w:val="00104372"/>
    <w:rsid w:val="001067E7"/>
    <w:rsid w:val="001076FA"/>
    <w:rsid w:val="00107A6D"/>
    <w:rsid w:val="00110123"/>
    <w:rsid w:val="00111B36"/>
    <w:rsid w:val="001128C2"/>
    <w:rsid w:val="00112F9D"/>
    <w:rsid w:val="00113438"/>
    <w:rsid w:val="00113C01"/>
    <w:rsid w:val="001156C7"/>
    <w:rsid w:val="001159F9"/>
    <w:rsid w:val="00115FBA"/>
    <w:rsid w:val="00121B99"/>
    <w:rsid w:val="00125079"/>
    <w:rsid w:val="00125087"/>
    <w:rsid w:val="00132093"/>
    <w:rsid w:val="0013492B"/>
    <w:rsid w:val="0013618D"/>
    <w:rsid w:val="00137660"/>
    <w:rsid w:val="00142686"/>
    <w:rsid w:val="0014651E"/>
    <w:rsid w:val="0015292C"/>
    <w:rsid w:val="00153205"/>
    <w:rsid w:val="00154762"/>
    <w:rsid w:val="0015728A"/>
    <w:rsid w:val="001602A0"/>
    <w:rsid w:val="00162276"/>
    <w:rsid w:val="00163741"/>
    <w:rsid w:val="00163A8A"/>
    <w:rsid w:val="0016434F"/>
    <w:rsid w:val="001653C9"/>
    <w:rsid w:val="00165840"/>
    <w:rsid w:val="00165D87"/>
    <w:rsid w:val="0016750E"/>
    <w:rsid w:val="00171465"/>
    <w:rsid w:val="0017295F"/>
    <w:rsid w:val="00173788"/>
    <w:rsid w:val="00173C47"/>
    <w:rsid w:val="0017621F"/>
    <w:rsid w:val="0017690A"/>
    <w:rsid w:val="00181668"/>
    <w:rsid w:val="001820A3"/>
    <w:rsid w:val="00184214"/>
    <w:rsid w:val="001855A6"/>
    <w:rsid w:val="00185945"/>
    <w:rsid w:val="00187E8C"/>
    <w:rsid w:val="0019043B"/>
    <w:rsid w:val="00190CA7"/>
    <w:rsid w:val="001914FB"/>
    <w:rsid w:val="0019156F"/>
    <w:rsid w:val="0019494B"/>
    <w:rsid w:val="00195E7E"/>
    <w:rsid w:val="00197CE4"/>
    <w:rsid w:val="001A6A23"/>
    <w:rsid w:val="001A706C"/>
    <w:rsid w:val="001B31FB"/>
    <w:rsid w:val="001B76C8"/>
    <w:rsid w:val="001B7932"/>
    <w:rsid w:val="001C2E90"/>
    <w:rsid w:val="001C545E"/>
    <w:rsid w:val="001C5A58"/>
    <w:rsid w:val="001C7132"/>
    <w:rsid w:val="001D0122"/>
    <w:rsid w:val="001D0677"/>
    <w:rsid w:val="001D1CD8"/>
    <w:rsid w:val="001D26F8"/>
    <w:rsid w:val="001D5435"/>
    <w:rsid w:val="001E052C"/>
    <w:rsid w:val="001E0F9F"/>
    <w:rsid w:val="001E2149"/>
    <w:rsid w:val="001E3647"/>
    <w:rsid w:val="001E7044"/>
    <w:rsid w:val="001E73EC"/>
    <w:rsid w:val="001F66F2"/>
    <w:rsid w:val="00200C72"/>
    <w:rsid w:val="00202D2D"/>
    <w:rsid w:val="00207641"/>
    <w:rsid w:val="00211817"/>
    <w:rsid w:val="0021379C"/>
    <w:rsid w:val="00223077"/>
    <w:rsid w:val="00223397"/>
    <w:rsid w:val="00226708"/>
    <w:rsid w:val="00227C70"/>
    <w:rsid w:val="00227DAB"/>
    <w:rsid w:val="0023119E"/>
    <w:rsid w:val="002317EF"/>
    <w:rsid w:val="002351B4"/>
    <w:rsid w:val="0023689C"/>
    <w:rsid w:val="002443B6"/>
    <w:rsid w:val="00245C81"/>
    <w:rsid w:val="00250078"/>
    <w:rsid w:val="00251068"/>
    <w:rsid w:val="00256548"/>
    <w:rsid w:val="00257B58"/>
    <w:rsid w:val="0026287D"/>
    <w:rsid w:val="00265F98"/>
    <w:rsid w:val="00267AAD"/>
    <w:rsid w:val="0027355D"/>
    <w:rsid w:val="00283BAE"/>
    <w:rsid w:val="00284B2C"/>
    <w:rsid w:val="002853F0"/>
    <w:rsid w:val="002864D7"/>
    <w:rsid w:val="0029043F"/>
    <w:rsid w:val="00293696"/>
    <w:rsid w:val="00293CC6"/>
    <w:rsid w:val="00294982"/>
    <w:rsid w:val="00294ED2"/>
    <w:rsid w:val="002A200B"/>
    <w:rsid w:val="002A3649"/>
    <w:rsid w:val="002A4E18"/>
    <w:rsid w:val="002A7E11"/>
    <w:rsid w:val="002D01F9"/>
    <w:rsid w:val="002D0491"/>
    <w:rsid w:val="002D4718"/>
    <w:rsid w:val="002E0BF7"/>
    <w:rsid w:val="002E1C4B"/>
    <w:rsid w:val="002E1C7B"/>
    <w:rsid w:val="002E28D0"/>
    <w:rsid w:val="002E4324"/>
    <w:rsid w:val="002E499C"/>
    <w:rsid w:val="002E6620"/>
    <w:rsid w:val="002F05ED"/>
    <w:rsid w:val="002F43FC"/>
    <w:rsid w:val="00302189"/>
    <w:rsid w:val="00310294"/>
    <w:rsid w:val="00310D95"/>
    <w:rsid w:val="00311486"/>
    <w:rsid w:val="00312152"/>
    <w:rsid w:val="003124C2"/>
    <w:rsid w:val="0031424E"/>
    <w:rsid w:val="003145C0"/>
    <w:rsid w:val="0032109E"/>
    <w:rsid w:val="0032182E"/>
    <w:rsid w:val="003225C4"/>
    <w:rsid w:val="00333BB1"/>
    <w:rsid w:val="00336D22"/>
    <w:rsid w:val="003441D6"/>
    <w:rsid w:val="003443F4"/>
    <w:rsid w:val="00345EF2"/>
    <w:rsid w:val="003508CE"/>
    <w:rsid w:val="003522EC"/>
    <w:rsid w:val="00352E79"/>
    <w:rsid w:val="00354A68"/>
    <w:rsid w:val="00356BAB"/>
    <w:rsid w:val="00365FF2"/>
    <w:rsid w:val="003740CF"/>
    <w:rsid w:val="003743AF"/>
    <w:rsid w:val="0037734A"/>
    <w:rsid w:val="00381C44"/>
    <w:rsid w:val="003824EF"/>
    <w:rsid w:val="00385344"/>
    <w:rsid w:val="00391FB7"/>
    <w:rsid w:val="003951D3"/>
    <w:rsid w:val="00395A48"/>
    <w:rsid w:val="003A0517"/>
    <w:rsid w:val="003A3982"/>
    <w:rsid w:val="003A791D"/>
    <w:rsid w:val="003A7C76"/>
    <w:rsid w:val="003B4412"/>
    <w:rsid w:val="003B71C2"/>
    <w:rsid w:val="003C06A8"/>
    <w:rsid w:val="003C0F56"/>
    <w:rsid w:val="003C15F2"/>
    <w:rsid w:val="003C408D"/>
    <w:rsid w:val="003C4F60"/>
    <w:rsid w:val="003C7BAE"/>
    <w:rsid w:val="003C7C23"/>
    <w:rsid w:val="003D33DD"/>
    <w:rsid w:val="003D6F7E"/>
    <w:rsid w:val="003E05B7"/>
    <w:rsid w:val="003E4E72"/>
    <w:rsid w:val="003E54ED"/>
    <w:rsid w:val="003F1257"/>
    <w:rsid w:val="003F39ED"/>
    <w:rsid w:val="003F54A2"/>
    <w:rsid w:val="003F68F4"/>
    <w:rsid w:val="00403090"/>
    <w:rsid w:val="004031DB"/>
    <w:rsid w:val="004032DC"/>
    <w:rsid w:val="004038D4"/>
    <w:rsid w:val="004038E1"/>
    <w:rsid w:val="00404D24"/>
    <w:rsid w:val="00407BF8"/>
    <w:rsid w:val="004103C8"/>
    <w:rsid w:val="00413C74"/>
    <w:rsid w:val="00415862"/>
    <w:rsid w:val="00421C95"/>
    <w:rsid w:val="0042371C"/>
    <w:rsid w:val="004245B7"/>
    <w:rsid w:val="00425802"/>
    <w:rsid w:val="00427635"/>
    <w:rsid w:val="00432EEC"/>
    <w:rsid w:val="00433873"/>
    <w:rsid w:val="004425A3"/>
    <w:rsid w:val="00447E62"/>
    <w:rsid w:val="00460346"/>
    <w:rsid w:val="0046187F"/>
    <w:rsid w:val="004625E2"/>
    <w:rsid w:val="004654B3"/>
    <w:rsid w:val="00465CBF"/>
    <w:rsid w:val="00467772"/>
    <w:rsid w:val="004702E7"/>
    <w:rsid w:val="00471BD3"/>
    <w:rsid w:val="00476C4A"/>
    <w:rsid w:val="00481AA6"/>
    <w:rsid w:val="004834CB"/>
    <w:rsid w:val="00484951"/>
    <w:rsid w:val="00485CEA"/>
    <w:rsid w:val="004864B9"/>
    <w:rsid w:val="00490854"/>
    <w:rsid w:val="00491CF7"/>
    <w:rsid w:val="004950E6"/>
    <w:rsid w:val="00495512"/>
    <w:rsid w:val="00497EAD"/>
    <w:rsid w:val="004A029C"/>
    <w:rsid w:val="004A0650"/>
    <w:rsid w:val="004A1BC8"/>
    <w:rsid w:val="004A361C"/>
    <w:rsid w:val="004A3FFA"/>
    <w:rsid w:val="004A6165"/>
    <w:rsid w:val="004A6708"/>
    <w:rsid w:val="004A6AC4"/>
    <w:rsid w:val="004C1973"/>
    <w:rsid w:val="004C7A16"/>
    <w:rsid w:val="004D30FD"/>
    <w:rsid w:val="004D4A52"/>
    <w:rsid w:val="004E1750"/>
    <w:rsid w:val="004E3E51"/>
    <w:rsid w:val="004E45CE"/>
    <w:rsid w:val="004F0765"/>
    <w:rsid w:val="004F439E"/>
    <w:rsid w:val="004F58E0"/>
    <w:rsid w:val="004F6649"/>
    <w:rsid w:val="004F6985"/>
    <w:rsid w:val="0050115D"/>
    <w:rsid w:val="0050142B"/>
    <w:rsid w:val="00503C8D"/>
    <w:rsid w:val="0050541D"/>
    <w:rsid w:val="00507455"/>
    <w:rsid w:val="00511707"/>
    <w:rsid w:val="00511DA8"/>
    <w:rsid w:val="00516E30"/>
    <w:rsid w:val="00520C5A"/>
    <w:rsid w:val="005211B3"/>
    <w:rsid w:val="005237A0"/>
    <w:rsid w:val="005246A3"/>
    <w:rsid w:val="005254CE"/>
    <w:rsid w:val="00537372"/>
    <w:rsid w:val="0054137A"/>
    <w:rsid w:val="00541D8D"/>
    <w:rsid w:val="00542DF5"/>
    <w:rsid w:val="00543986"/>
    <w:rsid w:val="005461A8"/>
    <w:rsid w:val="00546B31"/>
    <w:rsid w:val="0054770A"/>
    <w:rsid w:val="00551C1C"/>
    <w:rsid w:val="00552F57"/>
    <w:rsid w:val="00553270"/>
    <w:rsid w:val="00554A46"/>
    <w:rsid w:val="00556971"/>
    <w:rsid w:val="005571CB"/>
    <w:rsid w:val="00561A80"/>
    <w:rsid w:val="0056404F"/>
    <w:rsid w:val="0056533E"/>
    <w:rsid w:val="00565647"/>
    <w:rsid w:val="00565FC2"/>
    <w:rsid w:val="005674B5"/>
    <w:rsid w:val="00570EB5"/>
    <w:rsid w:val="00573EF0"/>
    <w:rsid w:val="00580C05"/>
    <w:rsid w:val="00585585"/>
    <w:rsid w:val="00585887"/>
    <w:rsid w:val="00586FDE"/>
    <w:rsid w:val="005872D9"/>
    <w:rsid w:val="00590A68"/>
    <w:rsid w:val="00592A96"/>
    <w:rsid w:val="00592C7D"/>
    <w:rsid w:val="00592E5B"/>
    <w:rsid w:val="00593ACC"/>
    <w:rsid w:val="00596C34"/>
    <w:rsid w:val="005973B6"/>
    <w:rsid w:val="005B2B5E"/>
    <w:rsid w:val="005B5FCB"/>
    <w:rsid w:val="005B79A5"/>
    <w:rsid w:val="005B7DC2"/>
    <w:rsid w:val="005C213F"/>
    <w:rsid w:val="005D3DD5"/>
    <w:rsid w:val="005D4645"/>
    <w:rsid w:val="005E0458"/>
    <w:rsid w:val="005E49B0"/>
    <w:rsid w:val="005E52B0"/>
    <w:rsid w:val="005E5DB0"/>
    <w:rsid w:val="005E5EBA"/>
    <w:rsid w:val="005E702B"/>
    <w:rsid w:val="005F0463"/>
    <w:rsid w:val="005F63E8"/>
    <w:rsid w:val="005F70D5"/>
    <w:rsid w:val="00600CFB"/>
    <w:rsid w:val="006010A5"/>
    <w:rsid w:val="00606AC0"/>
    <w:rsid w:val="006120AB"/>
    <w:rsid w:val="00612ECF"/>
    <w:rsid w:val="00612F3D"/>
    <w:rsid w:val="006136CE"/>
    <w:rsid w:val="006164CE"/>
    <w:rsid w:val="006230BE"/>
    <w:rsid w:val="00623310"/>
    <w:rsid w:val="00623823"/>
    <w:rsid w:val="00624933"/>
    <w:rsid w:val="00626DF4"/>
    <w:rsid w:val="00627CF3"/>
    <w:rsid w:val="00632806"/>
    <w:rsid w:val="0063662E"/>
    <w:rsid w:val="00636B28"/>
    <w:rsid w:val="006371A4"/>
    <w:rsid w:val="00637B05"/>
    <w:rsid w:val="006403A4"/>
    <w:rsid w:val="00640774"/>
    <w:rsid w:val="00640C3D"/>
    <w:rsid w:val="00640F1F"/>
    <w:rsid w:val="006413D5"/>
    <w:rsid w:val="00641A90"/>
    <w:rsid w:val="0064643F"/>
    <w:rsid w:val="00647465"/>
    <w:rsid w:val="006504AB"/>
    <w:rsid w:val="006514EE"/>
    <w:rsid w:val="0065702F"/>
    <w:rsid w:val="00657D9A"/>
    <w:rsid w:val="0066561D"/>
    <w:rsid w:val="00665BF7"/>
    <w:rsid w:val="0067020E"/>
    <w:rsid w:val="00670493"/>
    <w:rsid w:val="0067128F"/>
    <w:rsid w:val="006714E1"/>
    <w:rsid w:val="00671A61"/>
    <w:rsid w:val="00675952"/>
    <w:rsid w:val="00675D04"/>
    <w:rsid w:val="00682C4F"/>
    <w:rsid w:val="00682C9D"/>
    <w:rsid w:val="00683D8D"/>
    <w:rsid w:val="0068589E"/>
    <w:rsid w:val="00691772"/>
    <w:rsid w:val="00693419"/>
    <w:rsid w:val="006A662A"/>
    <w:rsid w:val="006B6A95"/>
    <w:rsid w:val="006B6C6E"/>
    <w:rsid w:val="006B6C72"/>
    <w:rsid w:val="006C1C8F"/>
    <w:rsid w:val="006C28D9"/>
    <w:rsid w:val="006C47C6"/>
    <w:rsid w:val="006C690E"/>
    <w:rsid w:val="006D497A"/>
    <w:rsid w:val="006D7927"/>
    <w:rsid w:val="006E01EE"/>
    <w:rsid w:val="006E19AF"/>
    <w:rsid w:val="006E1E6E"/>
    <w:rsid w:val="006F017D"/>
    <w:rsid w:val="006F142A"/>
    <w:rsid w:val="006F366B"/>
    <w:rsid w:val="006F4191"/>
    <w:rsid w:val="006F6FE0"/>
    <w:rsid w:val="00700122"/>
    <w:rsid w:val="0070339E"/>
    <w:rsid w:val="0070495E"/>
    <w:rsid w:val="00712613"/>
    <w:rsid w:val="00716A26"/>
    <w:rsid w:val="00721286"/>
    <w:rsid w:val="007221D4"/>
    <w:rsid w:val="00723575"/>
    <w:rsid w:val="00725BDC"/>
    <w:rsid w:val="00727DB5"/>
    <w:rsid w:val="00730CE6"/>
    <w:rsid w:val="007327BF"/>
    <w:rsid w:val="00736A03"/>
    <w:rsid w:val="00737D14"/>
    <w:rsid w:val="00745A8C"/>
    <w:rsid w:val="00747DCE"/>
    <w:rsid w:val="007500E1"/>
    <w:rsid w:val="00752522"/>
    <w:rsid w:val="007539C2"/>
    <w:rsid w:val="00754E24"/>
    <w:rsid w:val="00755941"/>
    <w:rsid w:val="00762961"/>
    <w:rsid w:val="00762F1A"/>
    <w:rsid w:val="00764C25"/>
    <w:rsid w:val="007651C9"/>
    <w:rsid w:val="00765654"/>
    <w:rsid w:val="00766BF2"/>
    <w:rsid w:val="00771A45"/>
    <w:rsid w:val="007760FC"/>
    <w:rsid w:val="00780F3D"/>
    <w:rsid w:val="00782B3F"/>
    <w:rsid w:val="007836F0"/>
    <w:rsid w:val="007877FC"/>
    <w:rsid w:val="007953E3"/>
    <w:rsid w:val="0079573F"/>
    <w:rsid w:val="007A14ED"/>
    <w:rsid w:val="007A4B3A"/>
    <w:rsid w:val="007A6CBD"/>
    <w:rsid w:val="007B170B"/>
    <w:rsid w:val="007B403D"/>
    <w:rsid w:val="007B5465"/>
    <w:rsid w:val="007B5B5B"/>
    <w:rsid w:val="007B65E6"/>
    <w:rsid w:val="007C1EAC"/>
    <w:rsid w:val="007C3425"/>
    <w:rsid w:val="007C456B"/>
    <w:rsid w:val="007D04B6"/>
    <w:rsid w:val="007D2503"/>
    <w:rsid w:val="007D3F22"/>
    <w:rsid w:val="007E0148"/>
    <w:rsid w:val="007E07B9"/>
    <w:rsid w:val="007F073C"/>
    <w:rsid w:val="007F145D"/>
    <w:rsid w:val="007F3838"/>
    <w:rsid w:val="008003A8"/>
    <w:rsid w:val="00806DD1"/>
    <w:rsid w:val="0081376B"/>
    <w:rsid w:val="00814E0B"/>
    <w:rsid w:val="00816483"/>
    <w:rsid w:val="008175CA"/>
    <w:rsid w:val="008212A8"/>
    <w:rsid w:val="00821423"/>
    <w:rsid w:val="00821E04"/>
    <w:rsid w:val="00823471"/>
    <w:rsid w:val="00832A56"/>
    <w:rsid w:val="00834F98"/>
    <w:rsid w:val="00841663"/>
    <w:rsid w:val="008451DC"/>
    <w:rsid w:val="00845958"/>
    <w:rsid w:val="00847512"/>
    <w:rsid w:val="008535E6"/>
    <w:rsid w:val="008537C8"/>
    <w:rsid w:val="00867D14"/>
    <w:rsid w:val="00871F75"/>
    <w:rsid w:val="00883586"/>
    <w:rsid w:val="00883E0E"/>
    <w:rsid w:val="00886853"/>
    <w:rsid w:val="00886B73"/>
    <w:rsid w:val="008912C1"/>
    <w:rsid w:val="00892AD6"/>
    <w:rsid w:val="008A064E"/>
    <w:rsid w:val="008A17F8"/>
    <w:rsid w:val="008A2814"/>
    <w:rsid w:val="008A2FB1"/>
    <w:rsid w:val="008A583A"/>
    <w:rsid w:val="008A6A34"/>
    <w:rsid w:val="008A75DB"/>
    <w:rsid w:val="008B1E4C"/>
    <w:rsid w:val="008B2BD6"/>
    <w:rsid w:val="008B2D83"/>
    <w:rsid w:val="008B33C0"/>
    <w:rsid w:val="008B3410"/>
    <w:rsid w:val="008C0D7F"/>
    <w:rsid w:val="008C452D"/>
    <w:rsid w:val="008C630C"/>
    <w:rsid w:val="008C678A"/>
    <w:rsid w:val="008D0CA2"/>
    <w:rsid w:val="008D1453"/>
    <w:rsid w:val="008D1502"/>
    <w:rsid w:val="008D2332"/>
    <w:rsid w:val="008D4443"/>
    <w:rsid w:val="008E2F28"/>
    <w:rsid w:val="008E46F2"/>
    <w:rsid w:val="008E5DAA"/>
    <w:rsid w:val="008E6C4E"/>
    <w:rsid w:val="008E6E16"/>
    <w:rsid w:val="008E6E85"/>
    <w:rsid w:val="008F029D"/>
    <w:rsid w:val="008F0BD1"/>
    <w:rsid w:val="008F1020"/>
    <w:rsid w:val="008F4711"/>
    <w:rsid w:val="00904182"/>
    <w:rsid w:val="009058E0"/>
    <w:rsid w:val="00905F33"/>
    <w:rsid w:val="00906633"/>
    <w:rsid w:val="009111C8"/>
    <w:rsid w:val="00912ED7"/>
    <w:rsid w:val="009149AB"/>
    <w:rsid w:val="009170EF"/>
    <w:rsid w:val="0092100C"/>
    <w:rsid w:val="009315F0"/>
    <w:rsid w:val="0093443D"/>
    <w:rsid w:val="00934F37"/>
    <w:rsid w:val="00941800"/>
    <w:rsid w:val="00946913"/>
    <w:rsid w:val="0094729D"/>
    <w:rsid w:val="0095005F"/>
    <w:rsid w:val="00950FC0"/>
    <w:rsid w:val="00951EA2"/>
    <w:rsid w:val="00952393"/>
    <w:rsid w:val="00953BDD"/>
    <w:rsid w:val="00955217"/>
    <w:rsid w:val="00956F38"/>
    <w:rsid w:val="009606B5"/>
    <w:rsid w:val="00961C48"/>
    <w:rsid w:val="009666C1"/>
    <w:rsid w:val="009667C0"/>
    <w:rsid w:val="00966EF2"/>
    <w:rsid w:val="00966F33"/>
    <w:rsid w:val="00970D69"/>
    <w:rsid w:val="00972A08"/>
    <w:rsid w:val="009733D9"/>
    <w:rsid w:val="009761E9"/>
    <w:rsid w:val="00980B16"/>
    <w:rsid w:val="009812B8"/>
    <w:rsid w:val="00985936"/>
    <w:rsid w:val="00990184"/>
    <w:rsid w:val="00990FA7"/>
    <w:rsid w:val="00991546"/>
    <w:rsid w:val="00991BAB"/>
    <w:rsid w:val="009926E7"/>
    <w:rsid w:val="00992AF9"/>
    <w:rsid w:val="009962E5"/>
    <w:rsid w:val="0099644D"/>
    <w:rsid w:val="009A0085"/>
    <w:rsid w:val="009A0AE3"/>
    <w:rsid w:val="009A1C38"/>
    <w:rsid w:val="009A2AE5"/>
    <w:rsid w:val="009B0B09"/>
    <w:rsid w:val="009B502F"/>
    <w:rsid w:val="009B5F11"/>
    <w:rsid w:val="009C5684"/>
    <w:rsid w:val="009C6B75"/>
    <w:rsid w:val="009D38A2"/>
    <w:rsid w:val="009E0CF3"/>
    <w:rsid w:val="009E4430"/>
    <w:rsid w:val="009E4801"/>
    <w:rsid w:val="009E61D9"/>
    <w:rsid w:val="009E698E"/>
    <w:rsid w:val="009F0B1D"/>
    <w:rsid w:val="009F2E16"/>
    <w:rsid w:val="009F5B7E"/>
    <w:rsid w:val="00A01368"/>
    <w:rsid w:val="00A0556C"/>
    <w:rsid w:val="00A07B08"/>
    <w:rsid w:val="00A1050B"/>
    <w:rsid w:val="00A11C44"/>
    <w:rsid w:val="00A12A10"/>
    <w:rsid w:val="00A12BEB"/>
    <w:rsid w:val="00A15467"/>
    <w:rsid w:val="00A16501"/>
    <w:rsid w:val="00A1719C"/>
    <w:rsid w:val="00A2287D"/>
    <w:rsid w:val="00A231A0"/>
    <w:rsid w:val="00A2415D"/>
    <w:rsid w:val="00A245B3"/>
    <w:rsid w:val="00A311A7"/>
    <w:rsid w:val="00A327CC"/>
    <w:rsid w:val="00A34369"/>
    <w:rsid w:val="00A34894"/>
    <w:rsid w:val="00A34DEC"/>
    <w:rsid w:val="00A5060E"/>
    <w:rsid w:val="00A52825"/>
    <w:rsid w:val="00A52896"/>
    <w:rsid w:val="00A54CB3"/>
    <w:rsid w:val="00A56784"/>
    <w:rsid w:val="00A63FF4"/>
    <w:rsid w:val="00A67796"/>
    <w:rsid w:val="00A70965"/>
    <w:rsid w:val="00A712E0"/>
    <w:rsid w:val="00A751C5"/>
    <w:rsid w:val="00A8401A"/>
    <w:rsid w:val="00A903FD"/>
    <w:rsid w:val="00A90842"/>
    <w:rsid w:val="00A9093A"/>
    <w:rsid w:val="00A91A5D"/>
    <w:rsid w:val="00A92FDB"/>
    <w:rsid w:val="00A96610"/>
    <w:rsid w:val="00A97437"/>
    <w:rsid w:val="00A97626"/>
    <w:rsid w:val="00AA409E"/>
    <w:rsid w:val="00AA4D1B"/>
    <w:rsid w:val="00AA5C60"/>
    <w:rsid w:val="00AB2909"/>
    <w:rsid w:val="00AB3FBE"/>
    <w:rsid w:val="00AB7455"/>
    <w:rsid w:val="00AC368D"/>
    <w:rsid w:val="00AD2C3A"/>
    <w:rsid w:val="00AD3B31"/>
    <w:rsid w:val="00AD465C"/>
    <w:rsid w:val="00AD49EB"/>
    <w:rsid w:val="00AD6253"/>
    <w:rsid w:val="00AE05D7"/>
    <w:rsid w:val="00AE1C61"/>
    <w:rsid w:val="00AE6BB8"/>
    <w:rsid w:val="00AE7566"/>
    <w:rsid w:val="00AF1953"/>
    <w:rsid w:val="00AF564A"/>
    <w:rsid w:val="00AF56AD"/>
    <w:rsid w:val="00B02CA5"/>
    <w:rsid w:val="00B05519"/>
    <w:rsid w:val="00B10AFC"/>
    <w:rsid w:val="00B10BC4"/>
    <w:rsid w:val="00B1367D"/>
    <w:rsid w:val="00B176F6"/>
    <w:rsid w:val="00B216F4"/>
    <w:rsid w:val="00B2174C"/>
    <w:rsid w:val="00B22D9E"/>
    <w:rsid w:val="00B26529"/>
    <w:rsid w:val="00B36FA2"/>
    <w:rsid w:val="00B40017"/>
    <w:rsid w:val="00B44BBB"/>
    <w:rsid w:val="00B47F1E"/>
    <w:rsid w:val="00B50DEB"/>
    <w:rsid w:val="00B51537"/>
    <w:rsid w:val="00B57044"/>
    <w:rsid w:val="00B572B3"/>
    <w:rsid w:val="00B60D82"/>
    <w:rsid w:val="00B6117B"/>
    <w:rsid w:val="00B61556"/>
    <w:rsid w:val="00B62958"/>
    <w:rsid w:val="00B65299"/>
    <w:rsid w:val="00B654D7"/>
    <w:rsid w:val="00B74F8B"/>
    <w:rsid w:val="00B75644"/>
    <w:rsid w:val="00B76F8E"/>
    <w:rsid w:val="00B80018"/>
    <w:rsid w:val="00B81847"/>
    <w:rsid w:val="00B8356A"/>
    <w:rsid w:val="00B84DC7"/>
    <w:rsid w:val="00B86190"/>
    <w:rsid w:val="00B8717F"/>
    <w:rsid w:val="00B90EF6"/>
    <w:rsid w:val="00B9182A"/>
    <w:rsid w:val="00B94F45"/>
    <w:rsid w:val="00B96C34"/>
    <w:rsid w:val="00B9762A"/>
    <w:rsid w:val="00BA1567"/>
    <w:rsid w:val="00BA1D74"/>
    <w:rsid w:val="00BA40CD"/>
    <w:rsid w:val="00BA44EB"/>
    <w:rsid w:val="00BA53AF"/>
    <w:rsid w:val="00BA69E5"/>
    <w:rsid w:val="00BB1146"/>
    <w:rsid w:val="00BB1B51"/>
    <w:rsid w:val="00BB25C8"/>
    <w:rsid w:val="00BB2DF4"/>
    <w:rsid w:val="00BB3973"/>
    <w:rsid w:val="00BB3F19"/>
    <w:rsid w:val="00BB53E0"/>
    <w:rsid w:val="00BB6579"/>
    <w:rsid w:val="00BD2714"/>
    <w:rsid w:val="00BD538C"/>
    <w:rsid w:val="00BD69EE"/>
    <w:rsid w:val="00BE0207"/>
    <w:rsid w:val="00BE108F"/>
    <w:rsid w:val="00BE20C8"/>
    <w:rsid w:val="00BE367D"/>
    <w:rsid w:val="00BE4603"/>
    <w:rsid w:val="00BE5725"/>
    <w:rsid w:val="00BE649D"/>
    <w:rsid w:val="00BF7C80"/>
    <w:rsid w:val="00C010C1"/>
    <w:rsid w:val="00C01857"/>
    <w:rsid w:val="00C0217F"/>
    <w:rsid w:val="00C03E5B"/>
    <w:rsid w:val="00C04121"/>
    <w:rsid w:val="00C05849"/>
    <w:rsid w:val="00C05E9B"/>
    <w:rsid w:val="00C05EAF"/>
    <w:rsid w:val="00C123BC"/>
    <w:rsid w:val="00C21256"/>
    <w:rsid w:val="00C226A3"/>
    <w:rsid w:val="00C22BD0"/>
    <w:rsid w:val="00C2313E"/>
    <w:rsid w:val="00C24222"/>
    <w:rsid w:val="00C26172"/>
    <w:rsid w:val="00C27A5F"/>
    <w:rsid w:val="00C27D98"/>
    <w:rsid w:val="00C31950"/>
    <w:rsid w:val="00C34FF1"/>
    <w:rsid w:val="00C36CA4"/>
    <w:rsid w:val="00C40A61"/>
    <w:rsid w:val="00C40CB1"/>
    <w:rsid w:val="00C463DE"/>
    <w:rsid w:val="00C469E5"/>
    <w:rsid w:val="00C55BC2"/>
    <w:rsid w:val="00C65E6F"/>
    <w:rsid w:val="00C6798D"/>
    <w:rsid w:val="00C703E3"/>
    <w:rsid w:val="00C73AB9"/>
    <w:rsid w:val="00C849C8"/>
    <w:rsid w:val="00C84DF8"/>
    <w:rsid w:val="00C905EF"/>
    <w:rsid w:val="00C93AFB"/>
    <w:rsid w:val="00C95009"/>
    <w:rsid w:val="00CA0849"/>
    <w:rsid w:val="00CA37F3"/>
    <w:rsid w:val="00CA532D"/>
    <w:rsid w:val="00CA5E45"/>
    <w:rsid w:val="00CA653C"/>
    <w:rsid w:val="00CA65A5"/>
    <w:rsid w:val="00CB27EF"/>
    <w:rsid w:val="00CB3BA0"/>
    <w:rsid w:val="00CB7376"/>
    <w:rsid w:val="00CC25C7"/>
    <w:rsid w:val="00CC45DC"/>
    <w:rsid w:val="00CD0525"/>
    <w:rsid w:val="00CF1E54"/>
    <w:rsid w:val="00CF668E"/>
    <w:rsid w:val="00CF7963"/>
    <w:rsid w:val="00CF7A35"/>
    <w:rsid w:val="00D01D81"/>
    <w:rsid w:val="00D0243E"/>
    <w:rsid w:val="00D043E7"/>
    <w:rsid w:val="00D04AC5"/>
    <w:rsid w:val="00D10F9A"/>
    <w:rsid w:val="00D205D7"/>
    <w:rsid w:val="00D20A6C"/>
    <w:rsid w:val="00D230C4"/>
    <w:rsid w:val="00D27596"/>
    <w:rsid w:val="00D3075A"/>
    <w:rsid w:val="00D30B16"/>
    <w:rsid w:val="00D3131E"/>
    <w:rsid w:val="00D328A8"/>
    <w:rsid w:val="00D3686D"/>
    <w:rsid w:val="00D36F63"/>
    <w:rsid w:val="00D40FE8"/>
    <w:rsid w:val="00D426B8"/>
    <w:rsid w:val="00D45357"/>
    <w:rsid w:val="00D45868"/>
    <w:rsid w:val="00D465F0"/>
    <w:rsid w:val="00D52125"/>
    <w:rsid w:val="00D522B2"/>
    <w:rsid w:val="00D52D4B"/>
    <w:rsid w:val="00D554AC"/>
    <w:rsid w:val="00D55D51"/>
    <w:rsid w:val="00D57212"/>
    <w:rsid w:val="00D57C3D"/>
    <w:rsid w:val="00D60DA1"/>
    <w:rsid w:val="00D613A0"/>
    <w:rsid w:val="00D621AD"/>
    <w:rsid w:val="00D70C8D"/>
    <w:rsid w:val="00D722FF"/>
    <w:rsid w:val="00D72A7F"/>
    <w:rsid w:val="00D73FDF"/>
    <w:rsid w:val="00D75052"/>
    <w:rsid w:val="00D75D92"/>
    <w:rsid w:val="00D767C9"/>
    <w:rsid w:val="00D808E7"/>
    <w:rsid w:val="00D80BC1"/>
    <w:rsid w:val="00D819F4"/>
    <w:rsid w:val="00D83DDE"/>
    <w:rsid w:val="00D86106"/>
    <w:rsid w:val="00D86815"/>
    <w:rsid w:val="00D873A5"/>
    <w:rsid w:val="00D8799F"/>
    <w:rsid w:val="00D95CA0"/>
    <w:rsid w:val="00D97A2D"/>
    <w:rsid w:val="00DA1E73"/>
    <w:rsid w:val="00DA1F65"/>
    <w:rsid w:val="00DA5602"/>
    <w:rsid w:val="00DA7AAB"/>
    <w:rsid w:val="00DC54E2"/>
    <w:rsid w:val="00DC73EF"/>
    <w:rsid w:val="00DD12CC"/>
    <w:rsid w:val="00DD38C5"/>
    <w:rsid w:val="00DD5E51"/>
    <w:rsid w:val="00DD670B"/>
    <w:rsid w:val="00DE1065"/>
    <w:rsid w:val="00DE1A47"/>
    <w:rsid w:val="00DE4541"/>
    <w:rsid w:val="00DF30EA"/>
    <w:rsid w:val="00DF4BE4"/>
    <w:rsid w:val="00E00251"/>
    <w:rsid w:val="00E07F19"/>
    <w:rsid w:val="00E07F23"/>
    <w:rsid w:val="00E1350A"/>
    <w:rsid w:val="00E172BC"/>
    <w:rsid w:val="00E21750"/>
    <w:rsid w:val="00E2200B"/>
    <w:rsid w:val="00E25AFC"/>
    <w:rsid w:val="00E261D3"/>
    <w:rsid w:val="00E364E0"/>
    <w:rsid w:val="00E406C9"/>
    <w:rsid w:val="00E426B9"/>
    <w:rsid w:val="00E436C1"/>
    <w:rsid w:val="00E43BEA"/>
    <w:rsid w:val="00E44B9B"/>
    <w:rsid w:val="00E46C77"/>
    <w:rsid w:val="00E478DD"/>
    <w:rsid w:val="00E50F94"/>
    <w:rsid w:val="00E52143"/>
    <w:rsid w:val="00E55554"/>
    <w:rsid w:val="00E56824"/>
    <w:rsid w:val="00E56BB6"/>
    <w:rsid w:val="00E60DE3"/>
    <w:rsid w:val="00E740EC"/>
    <w:rsid w:val="00E75BBE"/>
    <w:rsid w:val="00E762E8"/>
    <w:rsid w:val="00E76BD7"/>
    <w:rsid w:val="00E771C5"/>
    <w:rsid w:val="00E8025B"/>
    <w:rsid w:val="00E8312D"/>
    <w:rsid w:val="00E83967"/>
    <w:rsid w:val="00E83FFA"/>
    <w:rsid w:val="00E90686"/>
    <w:rsid w:val="00E90D2A"/>
    <w:rsid w:val="00E9215F"/>
    <w:rsid w:val="00E941F3"/>
    <w:rsid w:val="00E94D02"/>
    <w:rsid w:val="00E96634"/>
    <w:rsid w:val="00EA0A10"/>
    <w:rsid w:val="00EA1A82"/>
    <w:rsid w:val="00EA1B47"/>
    <w:rsid w:val="00EA6385"/>
    <w:rsid w:val="00EB13EE"/>
    <w:rsid w:val="00EB2776"/>
    <w:rsid w:val="00EC1AF9"/>
    <w:rsid w:val="00EC2A33"/>
    <w:rsid w:val="00EC3073"/>
    <w:rsid w:val="00EC61F0"/>
    <w:rsid w:val="00EC7C6D"/>
    <w:rsid w:val="00ED18D7"/>
    <w:rsid w:val="00ED5D68"/>
    <w:rsid w:val="00ED626D"/>
    <w:rsid w:val="00EE30D4"/>
    <w:rsid w:val="00EF098F"/>
    <w:rsid w:val="00EF2FCE"/>
    <w:rsid w:val="00F027B9"/>
    <w:rsid w:val="00F07E48"/>
    <w:rsid w:val="00F14D22"/>
    <w:rsid w:val="00F17EA5"/>
    <w:rsid w:val="00F20D9D"/>
    <w:rsid w:val="00F25AE2"/>
    <w:rsid w:val="00F260C6"/>
    <w:rsid w:val="00F35AB1"/>
    <w:rsid w:val="00F45FD3"/>
    <w:rsid w:val="00F470B1"/>
    <w:rsid w:val="00F5210B"/>
    <w:rsid w:val="00F525C7"/>
    <w:rsid w:val="00F5485E"/>
    <w:rsid w:val="00F54E30"/>
    <w:rsid w:val="00F6174E"/>
    <w:rsid w:val="00F6185A"/>
    <w:rsid w:val="00F71AF3"/>
    <w:rsid w:val="00F74954"/>
    <w:rsid w:val="00F74999"/>
    <w:rsid w:val="00F777B4"/>
    <w:rsid w:val="00F7791B"/>
    <w:rsid w:val="00F817E6"/>
    <w:rsid w:val="00F8350A"/>
    <w:rsid w:val="00F83E03"/>
    <w:rsid w:val="00F86D44"/>
    <w:rsid w:val="00F90B55"/>
    <w:rsid w:val="00FA0B70"/>
    <w:rsid w:val="00FA155C"/>
    <w:rsid w:val="00FA2193"/>
    <w:rsid w:val="00FA306A"/>
    <w:rsid w:val="00FA3EA1"/>
    <w:rsid w:val="00FA5D65"/>
    <w:rsid w:val="00FB0668"/>
    <w:rsid w:val="00FB16F4"/>
    <w:rsid w:val="00FB1BCC"/>
    <w:rsid w:val="00FB3333"/>
    <w:rsid w:val="00FB5FEE"/>
    <w:rsid w:val="00FB789B"/>
    <w:rsid w:val="00FC77A9"/>
    <w:rsid w:val="00FC7B47"/>
    <w:rsid w:val="00FC7CC6"/>
    <w:rsid w:val="00FD0889"/>
    <w:rsid w:val="00FD2A53"/>
    <w:rsid w:val="00FD2EF2"/>
    <w:rsid w:val="00FD3832"/>
    <w:rsid w:val="00FD47CD"/>
    <w:rsid w:val="00FE1650"/>
    <w:rsid w:val="00FE49FC"/>
    <w:rsid w:val="00FE52A9"/>
    <w:rsid w:val="00FE6FEB"/>
    <w:rsid w:val="00FE737B"/>
    <w:rsid w:val="00FE7E98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B1536"/>
  <w14:defaultImageDpi w14:val="300"/>
  <w15:docId w15:val="{48A6C8A5-088D-495A-8AD8-6B611662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29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95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0A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AFC"/>
  </w:style>
  <w:style w:type="paragraph" w:styleId="Piedepgina">
    <w:name w:val="footer"/>
    <w:basedOn w:val="Normal"/>
    <w:link w:val="PiedepginaCar"/>
    <w:uiPriority w:val="99"/>
    <w:unhideWhenUsed/>
    <w:rsid w:val="00B10A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AFC"/>
  </w:style>
  <w:style w:type="paragraph" w:styleId="Sinespaciado">
    <w:name w:val="No Spacing"/>
    <w:uiPriority w:val="1"/>
    <w:qFormat/>
    <w:rsid w:val="004A065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4A065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4A06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4A0650"/>
  </w:style>
  <w:style w:type="character" w:styleId="Textoennegrita">
    <w:name w:val="Strong"/>
    <w:basedOn w:val="Fuentedeprrafopredeter"/>
    <w:uiPriority w:val="22"/>
    <w:qFormat/>
    <w:rsid w:val="0037734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C45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D676-0067-4072-8D32-72A784A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ultores y Marketing Político, S.C.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 S.C.</dc:creator>
  <cp:lastModifiedBy>Hewlett-Packard Company</cp:lastModifiedBy>
  <cp:revision>9</cp:revision>
  <cp:lastPrinted>2019-02-21T22:14:00Z</cp:lastPrinted>
  <dcterms:created xsi:type="dcterms:W3CDTF">2019-04-09T17:11:00Z</dcterms:created>
  <dcterms:modified xsi:type="dcterms:W3CDTF">2019-07-08T17:06:00Z</dcterms:modified>
</cp:coreProperties>
</file>